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BD" w:rsidRDefault="005606C1" w:rsidP="00BE7C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  <w:r w:rsidR="00D46E92" w:rsidRPr="00895D37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239BF">
        <w:rPr>
          <w:rFonts w:ascii="Times New Roman" w:hAnsi="Times New Roman" w:cs="Times New Roman"/>
          <w:b/>
          <w:sz w:val="28"/>
          <w:szCs w:val="28"/>
        </w:rPr>
        <w:t>1</w:t>
      </w:r>
      <w:r w:rsidR="00D46E92" w:rsidRPr="004D1FF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665AE">
        <w:rPr>
          <w:rFonts w:ascii="Times New Roman" w:hAnsi="Times New Roman" w:cs="Times New Roman"/>
          <w:b/>
          <w:sz w:val="28"/>
          <w:szCs w:val="28"/>
        </w:rPr>
        <w:t>08</w:t>
      </w:r>
      <w:r w:rsidR="009239BF">
        <w:rPr>
          <w:rFonts w:ascii="Times New Roman" w:hAnsi="Times New Roman" w:cs="Times New Roman"/>
          <w:b/>
          <w:sz w:val="28"/>
          <w:szCs w:val="28"/>
        </w:rPr>
        <w:t>.02.2018</w:t>
      </w:r>
    </w:p>
    <w:p w:rsidR="00BE7CA5" w:rsidRPr="004D1FF7" w:rsidRDefault="00BE7CA5" w:rsidP="00BE7C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а на замещение вакантной должности руководителя регионального оператора</w:t>
      </w:r>
    </w:p>
    <w:p w:rsidR="00D12C08" w:rsidRPr="004D1FF7" w:rsidRDefault="00D12C08" w:rsidP="007364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PTSansRegular" w:eastAsia="Times New Roman" w:hAnsi="PTSansRegular" w:cs="Times New Roman"/>
          <w:sz w:val="28"/>
          <w:szCs w:val="28"/>
          <w:lang w:eastAsia="ru-RU"/>
        </w:rPr>
        <w:t xml:space="preserve">         Департамент градостроительства Приморского края</w:t>
      </w:r>
      <w:r w:rsidR="00AC3EBE" w:rsidRPr="004D1FF7">
        <w:rPr>
          <w:rFonts w:ascii="PTSansRegular" w:eastAsia="Times New Roman" w:hAnsi="PTSansRegular" w:cs="Times New Roman"/>
          <w:sz w:val="28"/>
          <w:szCs w:val="28"/>
          <w:lang w:eastAsia="ru-RU"/>
        </w:rPr>
        <w:t xml:space="preserve"> (Организатор) </w:t>
      </w:r>
      <w:r w:rsidRPr="004D1FF7">
        <w:rPr>
          <w:rFonts w:ascii="PTSansRegular" w:eastAsia="Times New Roman" w:hAnsi="PTSansRegular" w:cs="Times New Roman"/>
          <w:sz w:val="28"/>
          <w:szCs w:val="28"/>
          <w:lang w:eastAsia="ru-RU"/>
        </w:rPr>
        <w:t xml:space="preserve">объявляет о проведении конкурса на замещение должности руководителя Регионального оператора – </w:t>
      </w:r>
      <w:r w:rsidRPr="004D1FF7">
        <w:rPr>
          <w:rFonts w:ascii="Times New Roman" w:hAnsi="Times New Roman" w:cs="Times New Roman"/>
          <w:sz w:val="28"/>
          <w:szCs w:val="28"/>
        </w:rPr>
        <w:t>генерального директора Фонда Приморского края «Фонд капитального ремонта многоквартирных домов Приморского края»</w:t>
      </w:r>
    </w:p>
    <w:p w:rsidR="001B4D1E" w:rsidRPr="004D1FF7" w:rsidRDefault="00D12C08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B19E7">
        <w:rPr>
          <w:b/>
          <w:color w:val="auto"/>
          <w:sz w:val="28"/>
          <w:szCs w:val="28"/>
        </w:rPr>
        <w:t>Наимено</w:t>
      </w:r>
      <w:r w:rsidR="006048E6" w:rsidRPr="009B19E7">
        <w:rPr>
          <w:b/>
          <w:color w:val="auto"/>
          <w:sz w:val="28"/>
          <w:szCs w:val="28"/>
        </w:rPr>
        <w:t>вание, основные характеристики Р</w:t>
      </w:r>
      <w:r w:rsidRPr="009B19E7">
        <w:rPr>
          <w:b/>
          <w:color w:val="auto"/>
          <w:sz w:val="28"/>
          <w:szCs w:val="28"/>
        </w:rPr>
        <w:t>егионального оператора</w:t>
      </w:r>
      <w:r w:rsidR="00A6686D" w:rsidRPr="009B19E7">
        <w:rPr>
          <w:b/>
          <w:color w:val="auto"/>
          <w:sz w:val="28"/>
          <w:szCs w:val="28"/>
        </w:rPr>
        <w:br/>
      </w:r>
      <w:r w:rsidR="00DE0189" w:rsidRPr="004D1FF7">
        <w:rPr>
          <w:color w:val="auto"/>
          <w:sz w:val="28"/>
          <w:szCs w:val="28"/>
        </w:rPr>
        <w:t>Фонд</w:t>
      </w:r>
      <w:r w:rsidRPr="004D1FF7">
        <w:rPr>
          <w:color w:val="auto"/>
          <w:sz w:val="28"/>
          <w:szCs w:val="28"/>
        </w:rPr>
        <w:t xml:space="preserve"> Приморского края «Фонд капитального ремонта многоквартирных домов Приморского края»</w:t>
      </w:r>
      <w:r w:rsidR="00DE0189" w:rsidRPr="004D1FF7">
        <w:rPr>
          <w:color w:val="auto"/>
          <w:sz w:val="28"/>
          <w:szCs w:val="28"/>
        </w:rPr>
        <w:t xml:space="preserve"> (далее – Фонд</w:t>
      </w:r>
      <w:r w:rsidR="001B4D1E" w:rsidRPr="004D1FF7">
        <w:rPr>
          <w:color w:val="auto"/>
          <w:sz w:val="28"/>
          <w:szCs w:val="28"/>
        </w:rPr>
        <w:t>, региональный оператор</w:t>
      </w:r>
      <w:r w:rsidR="00DE0189" w:rsidRPr="004D1FF7">
        <w:rPr>
          <w:color w:val="auto"/>
          <w:sz w:val="28"/>
          <w:szCs w:val="28"/>
        </w:rPr>
        <w:t>)</w:t>
      </w:r>
      <w:r w:rsidRPr="004D1FF7">
        <w:rPr>
          <w:color w:val="auto"/>
          <w:sz w:val="28"/>
          <w:szCs w:val="28"/>
        </w:rPr>
        <w:t xml:space="preserve"> является некоммерческой организацией, осуще</w:t>
      </w:r>
      <w:r w:rsidR="009B19E7">
        <w:rPr>
          <w:color w:val="auto"/>
          <w:sz w:val="28"/>
          <w:szCs w:val="28"/>
        </w:rPr>
        <w:t>ствляющей деятельность р</w:t>
      </w:r>
      <w:r w:rsidRPr="004D1FF7">
        <w:rPr>
          <w:color w:val="auto"/>
          <w:sz w:val="28"/>
          <w:szCs w:val="28"/>
        </w:rPr>
        <w:t>егионального оператора, направленную на обеспечение проведения капитального ремонта общего имущества в многоквартирных домах, расположенных на территории Приморского края.</w:t>
      </w:r>
      <w:r w:rsidR="001B4D1E" w:rsidRPr="004D1FF7">
        <w:rPr>
          <w:color w:val="auto"/>
          <w:sz w:val="28"/>
          <w:szCs w:val="28"/>
        </w:rPr>
        <w:t xml:space="preserve"> </w:t>
      </w:r>
      <w:r w:rsidR="001B4D1E" w:rsidRPr="004D1FF7">
        <w:rPr>
          <w:color w:val="auto"/>
          <w:sz w:val="28"/>
          <w:szCs w:val="28"/>
        </w:rPr>
        <w:tab/>
      </w:r>
      <w:proofErr w:type="gramStart"/>
      <w:r w:rsidR="001B4D1E" w:rsidRPr="004D1FF7">
        <w:rPr>
          <w:color w:val="auto"/>
          <w:sz w:val="28"/>
          <w:szCs w:val="28"/>
        </w:rPr>
        <w:t>Региональный оператор обеспечивает проведение капитального ремонта в многоквартирном доме, собственники помещений в котором формируют фонд капитального ремонта на счете регионального оператора, в объеме и в сроки, которые предусмотрены региональной программой капитального ремонта, и финансирование капитального ремонта, в том числе в случае недостаточности средств фонда капитального ремонта, за счет средств, полученных за счет платежей собственников помещений в других многоквартирных домах, формирующих</w:t>
      </w:r>
      <w:proofErr w:type="gramEnd"/>
      <w:r w:rsidR="001B4D1E" w:rsidRPr="004D1FF7">
        <w:rPr>
          <w:color w:val="auto"/>
          <w:sz w:val="28"/>
          <w:szCs w:val="28"/>
        </w:rPr>
        <w:t xml:space="preserve"> фонды капитального ремонта на счете регионального оператора, за счет субсидий, полученных из краевого бюджета и (или) местного бюджета, за счет иных не запрещенных законом средств. 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При этом региональный оператор обеспечивает обязательный учет средств, заимствованных на проведение капитального ремонта многоквартирного дома из фондов капитального ремонта других многоквартирных домов, сроков и условий возврата таких заимствований.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Региональный оператор в целях обеспечения оказания услуг и (или) выполнения работ по капитальному ремонту общего имущества в многоквартирных домах обязан:</w:t>
      </w:r>
    </w:p>
    <w:p w:rsidR="001B4D1E" w:rsidRPr="004D1FF7" w:rsidRDefault="0073648C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1) </w:t>
      </w:r>
      <w:r w:rsidR="001B4D1E" w:rsidRPr="004D1FF7">
        <w:rPr>
          <w:color w:val="auto"/>
          <w:sz w:val="28"/>
          <w:szCs w:val="28"/>
        </w:rPr>
        <w:t xml:space="preserve">подготовить и направить собственникам помещений в многоквартирном доме предложения о сроке начала капитального ремонта, необходимом перечне и об объеме услуг и (или) работ, их стоимости, о порядке </w:t>
      </w:r>
      <w:proofErr w:type="gramStart"/>
      <w:r w:rsidR="001B4D1E" w:rsidRPr="004D1FF7">
        <w:rPr>
          <w:color w:val="auto"/>
          <w:sz w:val="28"/>
          <w:szCs w:val="28"/>
        </w:rPr>
        <w:t>и</w:t>
      </w:r>
      <w:proofErr w:type="gramEnd"/>
      <w:r w:rsidR="001B4D1E" w:rsidRPr="004D1FF7">
        <w:rPr>
          <w:color w:val="auto"/>
          <w:sz w:val="28"/>
          <w:szCs w:val="28"/>
        </w:rPr>
        <w:t xml:space="preserve">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, в сроки, предусмотренные настоящим Законом;</w:t>
      </w:r>
    </w:p>
    <w:p w:rsidR="001B4D1E" w:rsidRPr="004D1FF7" w:rsidRDefault="0073648C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2) </w:t>
      </w:r>
      <w:r w:rsidR="001B4D1E" w:rsidRPr="004D1FF7">
        <w:rPr>
          <w:color w:val="auto"/>
          <w:sz w:val="28"/>
          <w:szCs w:val="28"/>
        </w:rPr>
        <w:t>обеспечить подготовку задания на оказание услуг и (или) выполнение работ по капитальному ремонту и при необходимости подготовку проектной документации на проведение капитального ремонта, утвердить проектную документацию, нести ответственность за ее качество и соответствие требованиям технических регламентов, стандартов и других нормативных документов;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 xml:space="preserve">3) привлечь для оказания услуг и (или) выполнения работ по капитальному ремонту подрядные организации, заключить с ними от своего имени соответствующие договоры, </w:t>
      </w:r>
      <w:proofErr w:type="gramStart"/>
      <w:r w:rsidRPr="004D1FF7">
        <w:rPr>
          <w:color w:val="auto"/>
          <w:sz w:val="28"/>
          <w:szCs w:val="28"/>
        </w:rPr>
        <w:t>предусматривающие</w:t>
      </w:r>
      <w:proofErr w:type="gramEnd"/>
      <w:r w:rsidRPr="004D1FF7">
        <w:rPr>
          <w:color w:val="auto"/>
          <w:sz w:val="28"/>
          <w:szCs w:val="28"/>
        </w:rPr>
        <w:t xml:space="preserve"> в том числе установление гарантийного срока на оказанные услуги и (или) выполненные работы </w:t>
      </w:r>
      <w:r w:rsidRPr="004D1FF7">
        <w:rPr>
          <w:color w:val="auto"/>
          <w:sz w:val="28"/>
          <w:szCs w:val="28"/>
        </w:rPr>
        <w:lastRenderedPageBreak/>
        <w:t>продолжительностью не менее пяти лет с момента подписания соответствующего акта приемки оказанных услуг и (или) выполненных работ, а также обязательства подрядных организаций по устранению выявленных нарушений в разумный срок, за свой счет и своими силами;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4) контролировать качество и сроки оказания услуг и (или) выполнения работ подрядными организациями и соответствие таких услуг и (или) работ требованиям проектной документации;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5) осуществлять приемку оказанных услуг и (или) выполненных работ, в том числе обеспечить создание соответствующих комиссий с участием представителей уполномоченного органа, лиц, осуществляющих управление многоквартирным домом, и представителей собственников помещений в многоквартирном доме;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6) перечислять денежные средства в размере фонда капитального ремонта на специальный счет или выплачивать собственникам помещений в многоквартирном доме денежные средства, соответствующие долям указанных собственников в фонде капитального ремонта, в случаях, предусмотренных Жилищным кодексом Российской Федерации;</w:t>
      </w:r>
    </w:p>
    <w:p w:rsidR="001B4D1E" w:rsidRPr="004D1FF7" w:rsidRDefault="00541716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7) </w:t>
      </w:r>
      <w:r w:rsidR="001B4D1E" w:rsidRPr="004D1FF7">
        <w:rPr>
          <w:color w:val="auto"/>
          <w:sz w:val="28"/>
          <w:szCs w:val="28"/>
        </w:rPr>
        <w:t>аккумулировать взносы на капитальный ремонт, уплачиваемые собственниками помещений в многоквартирном доме;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8) вести учет средств, поступивших на счет регионального оператора в виде взносов на капитальный ремонт, отдельно в отношении средств каждого собственника помещений в многоквартирном доме, а также с соблюдением иных требований, установленных Жилищным кодексом Российской Федерации, иными нормативными правовыми актами Российской Федерации и нормативными правовыми актами Приморского края;</w:t>
      </w:r>
    </w:p>
    <w:p w:rsidR="001B4D1E" w:rsidRPr="004D1FF7" w:rsidRDefault="00541716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9) </w:t>
      </w:r>
      <w:r w:rsidR="001B4D1E" w:rsidRPr="004D1FF7">
        <w:rPr>
          <w:color w:val="auto"/>
          <w:sz w:val="28"/>
          <w:szCs w:val="28"/>
        </w:rPr>
        <w:t>представлять своими силами или силами третьих лиц собственнику платежные документы для уплаты взносов на капитальный ремонт общего имущества в многоквартирном доме по адресу нахождения помещения в многоквартирном доме, за капитальный ремонт общего имущества в котором вносится взнос;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 xml:space="preserve">10) разместить на своем официальном сайте информацию о правах </w:t>
      </w:r>
      <w:proofErr w:type="gramStart"/>
      <w:r w:rsidRPr="004D1FF7">
        <w:rPr>
          <w:color w:val="auto"/>
          <w:sz w:val="28"/>
          <w:szCs w:val="28"/>
        </w:rPr>
        <w:t>и</w:t>
      </w:r>
      <w:proofErr w:type="gramEnd"/>
      <w:r w:rsidRPr="004D1FF7">
        <w:rPr>
          <w:color w:val="auto"/>
          <w:sz w:val="28"/>
          <w:szCs w:val="28"/>
        </w:rPr>
        <w:t xml:space="preserve"> об обязанностях собственников помещений в многоквартирном доме и регионального оператора, возникающих в связи с исполнением требований Жилищного кодекса Российской Федерации, нормативных правовых актов Приморского края, об организации проведения капитального ремонта, а также иные сведения, перечень которых определяется федеральным органом исполнительной власти, осуществляющим функции по выработке и реализации государственной политики и нормативному правовому регулированию в сфере жилищно-коммунального хозяйства;</w:t>
      </w:r>
    </w:p>
    <w:p w:rsidR="001B4D1E" w:rsidRPr="004D1FF7" w:rsidRDefault="00541716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11) </w:t>
      </w:r>
      <w:r w:rsidR="001B4D1E" w:rsidRPr="004D1FF7">
        <w:rPr>
          <w:color w:val="auto"/>
          <w:sz w:val="28"/>
          <w:szCs w:val="28"/>
        </w:rPr>
        <w:t>нести ответственность перед собственниками помещений в многоквартирном доме за качество оказанных услуг и (или) выполненных работ в течение не менее пяти лет с момента подписания соответствующего акта приемки оказанных услуг и (или) выполненных работ, в том числе за несвоевременное и ненадлежащее устранение выявленных нарушений;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12) исполнять иные обязанности, предусмотренные Жилищным кодексом Российской Федерации, иными нормативными правовыми актами Российской Федерации, нормативными правовыми актами Приморского края.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lastRenderedPageBreak/>
        <w:t>К выполнению инженерных изысканий, подготовке проектной документации, осуществлению капитального ремонта объектов капитального строительства региональный оператор обязан привлечь индивидуального предпринимателя или юридическое лицо, являющихся членами соответственно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.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proofErr w:type="gramStart"/>
      <w:r w:rsidRPr="004D1FF7">
        <w:rPr>
          <w:color w:val="auto"/>
          <w:sz w:val="28"/>
          <w:szCs w:val="28"/>
        </w:rPr>
        <w:t>Функции технического заказчика услуг и (или) работ по капитальному ремонту в многоквартирных домах, собственники помещений в которых формируют фонды капитального ремонта на счете, счетах регионального оператора, могут осуществляться органами местного самоуправления и (или) муниципальными бюджетными учреждениями при условии заключения с региональным оператором соответствующего договора в случаях, когда орган местного самоуправления и (или) муниципальное бюджетное учреждение вправе осуществлять такую деятельность на</w:t>
      </w:r>
      <w:proofErr w:type="gramEnd"/>
      <w:r w:rsidRPr="004D1FF7">
        <w:rPr>
          <w:color w:val="auto"/>
          <w:sz w:val="28"/>
          <w:szCs w:val="28"/>
        </w:rPr>
        <w:t xml:space="preserve"> </w:t>
      </w:r>
      <w:proofErr w:type="gramStart"/>
      <w:r w:rsidRPr="004D1FF7">
        <w:rPr>
          <w:color w:val="auto"/>
          <w:sz w:val="28"/>
          <w:szCs w:val="28"/>
        </w:rPr>
        <w:t>основании положения, устава или иного правоустанавливающего документа и выразил (выразило) намерение осуществлять функции технического заказчика услуг и (или) работ по капитальному ремонту общего имущества в многоквартирных домах, расположенных на территории соответствующего муниципального образования, самостоятельно.</w:t>
      </w:r>
      <w:proofErr w:type="gramEnd"/>
      <w:r w:rsidRPr="004D1FF7">
        <w:rPr>
          <w:color w:val="auto"/>
          <w:sz w:val="28"/>
          <w:szCs w:val="28"/>
        </w:rPr>
        <w:t xml:space="preserve"> При этом заключение с органами местного самоуправления и (или) муниципальными бюджетными учреждениями соответствующего договора не является обязательством регионального оператора.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Региональный оператор несет ответственность перед собственниками помещений в многоквартирном доме, формирующими фонд капитального ремонта на счете регионального оператора, за последствия неисполнения или ненадлежащего исполнения обязательств по проведению капитального ремонта подрядными организациями, привлеченными региональным оператором.</w:t>
      </w:r>
    </w:p>
    <w:p w:rsidR="001B4D1E" w:rsidRPr="004D1FF7" w:rsidRDefault="001B4D1E" w:rsidP="008257EE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>Возмещение региональному оператору средств, израсходованных на капитальный ремонт общего имущества в многоквартирном доме, в сумме, превышающей размер фонда капитального ремонта, осуществляется за счет последующих взносов на капитальный ремонт собственников помещений в этом многоквартирном доме.</w:t>
      </w:r>
    </w:p>
    <w:p w:rsidR="001B4D1E" w:rsidRPr="004D1FF7" w:rsidRDefault="00DE0189" w:rsidP="0054171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нахождения Фонда: </w:t>
      </w:r>
    </w:p>
    <w:p w:rsidR="00DE0189" w:rsidRPr="004D1FF7" w:rsidRDefault="00DE0189" w:rsidP="0054171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й адрес: 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0088, г. Владивосток, ул. </w:t>
      </w:r>
      <w:proofErr w:type="spell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ра</w:t>
      </w:r>
      <w:proofErr w:type="spell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6а;</w:t>
      </w:r>
    </w:p>
    <w:p w:rsidR="00DE0189" w:rsidRPr="004D1FF7" w:rsidRDefault="00DE0189" w:rsidP="0054171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актический адрес: 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0088, г. Владивосток, ул. </w:t>
      </w:r>
      <w:proofErr w:type="spell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ура</w:t>
      </w:r>
      <w:proofErr w:type="spell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26а.</w:t>
      </w:r>
    </w:p>
    <w:p w:rsidR="00541716" w:rsidRPr="004D1FF7" w:rsidRDefault="00541716" w:rsidP="005417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proofErr w:type="gramEnd"/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ъявляемые к участникам</w:t>
      </w:r>
    </w:p>
    <w:p w:rsidR="00541716" w:rsidRPr="004D1FF7" w:rsidRDefault="00541716" w:rsidP="005417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 участию в конкурсе допускаются граждане Российской Федерации, отвечающие одновременно следующим требованиям:</w:t>
      </w: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) наличие высшего образования и квалификации по специальности строительство и (или) юриспруденция и  (или) экономика;</w:t>
      </w:r>
    </w:p>
    <w:p w:rsidR="00541716" w:rsidRPr="004D1FF7" w:rsidRDefault="00541716" w:rsidP="007364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pacing w:val="-6"/>
          <w:sz w:val="28"/>
          <w:szCs w:val="28"/>
          <w:lang w:eastAsia="ru-RU"/>
        </w:rPr>
        <w:t>2</w:t>
      </w:r>
      <w:r w:rsidRPr="004D1FF7">
        <w:rPr>
          <w:color w:val="auto"/>
          <w:sz w:val="28"/>
          <w:szCs w:val="28"/>
        </w:rPr>
        <w:t>) наличие опыта работы в сфере строительства и (или) в сфере жилищно-коммунального хозяйства не менее 5 лет, в том числе опыта работы на руководящей должности не менее 3 лет;</w:t>
      </w:r>
    </w:p>
    <w:p w:rsidR="00541716" w:rsidRPr="004D1FF7" w:rsidRDefault="00541716" w:rsidP="007364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lastRenderedPageBreak/>
        <w:t>3) Кандидату на должность генерального директора Фонда необходимо обладать профессиональными знаниями:</w:t>
      </w: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Конституции Российской Федерации;</w:t>
      </w: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Гражданского кодекса Российской Федерации;</w:t>
      </w: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Жилищного</w:t>
      </w: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одекса Российской Федерации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Бюджетного кодекса Российской Федерации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Налогового кодекса Российской Федерации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Трудового кодекса Российской Федерации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Градостроительного кодекса Российской Федерации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Федерального закона Российской Федерации от 25.12.2008 № 273-ФЗ           «О противодействии коррупции»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Федерального закона Российской Федерации от 21.12.1994 № 69-ФЗ             «О пожарной безопасности»;</w:t>
      </w: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нормативных правовых актов Российской Федерации, Приморского края и органов местного самоуправления, регулирующих организацию проведения </w:t>
      </w: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питального ремонта общего имущества многоквартирных домов и функционирования региональной системы капитального ремонта. </w:t>
      </w: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) Кандидату на должность генерального директора Фонда необходимо обладать профессиональными навыками:</w:t>
      </w:r>
    </w:p>
    <w:p w:rsidR="00541716" w:rsidRPr="004D1FF7" w:rsidRDefault="00541716" w:rsidP="00541716">
      <w:pPr>
        <w:widowControl w:val="0"/>
        <w:tabs>
          <w:tab w:val="left" w:pos="1134"/>
        </w:tabs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 работы с внутренними и периферийными</w:t>
      </w: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устройствами компьютера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работы с информационно-телекоммуникационными сетями, в том числе сетью Интернет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- работы с </w:t>
      </w:r>
      <w:r w:rsidRPr="004D1FF7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Microsoft</w:t>
      </w: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4D1FF7">
        <w:rPr>
          <w:rFonts w:ascii="Times New Roman" w:eastAsia="Times New Roman" w:hAnsi="Times New Roman" w:cs="Times New Roman"/>
          <w:bCs/>
          <w:sz w:val="28"/>
          <w:szCs w:val="20"/>
          <w:lang w:val="en-US" w:eastAsia="ru-RU"/>
        </w:rPr>
        <w:t>Office</w:t>
      </w: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работы с информационно-справочными системами (Гарант, Консультант Плюс и другие)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оперативного принятия и реализации управленческих решений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организации и обеспечения выполнения задач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ведения деловых переговоров;</w:t>
      </w:r>
    </w:p>
    <w:p w:rsidR="00541716" w:rsidRPr="004D1FF7" w:rsidRDefault="00541716" w:rsidP="008257EE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публичного выступления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 организации работы по эффективному взаимодействию с органами государственной власти и местного самоуправления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квалифицированного и эффективного планирования работы;</w:t>
      </w:r>
    </w:p>
    <w:p w:rsidR="00541716" w:rsidRPr="004D1FF7" w:rsidRDefault="00541716" w:rsidP="00541716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анализа и прогнозирования последствий принимаемых решений;</w:t>
      </w:r>
    </w:p>
    <w:p w:rsidR="00541716" w:rsidRPr="004D1FF7" w:rsidRDefault="00541716" w:rsidP="008257EE">
      <w:pPr>
        <w:autoSpaceDE w:val="0"/>
        <w:autoSpaceDN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- квалифицированной работы по недопущению личностных конфликтов.</w:t>
      </w:r>
    </w:p>
    <w:p w:rsidR="00541716" w:rsidRPr="004D1FF7" w:rsidRDefault="00541716" w:rsidP="00541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тоятельствами, препятствующими назначению на должность руководителя регионального оператора, являются:</w:t>
      </w:r>
    </w:p>
    <w:p w:rsidR="00541716" w:rsidRPr="004D1FF7" w:rsidRDefault="00541716" w:rsidP="0054171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t>1) признание судом претендента на замещение должности руководителя Регионального оператора недееспособным или ограниченно дееспособным;</w:t>
      </w:r>
    </w:p>
    <w:p w:rsidR="00541716" w:rsidRPr="004D1FF7" w:rsidRDefault="00541716" w:rsidP="0054171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t>2) нахождение указанного лица на учете в наркологическом или психоневрологическом диспансере в связи с лечением от алкоголизма, наркомании, токсикомании, хронических и затяжных психических расстройств;</w:t>
      </w:r>
    </w:p>
    <w:p w:rsidR="00541716" w:rsidRPr="004D1FF7" w:rsidRDefault="00541716" w:rsidP="0054171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допускается наличие у претендента на замещение должности руководителя регионального оператора:</w:t>
      </w:r>
    </w:p>
    <w:p w:rsidR="00541716" w:rsidRPr="004D1FF7" w:rsidRDefault="00541716" w:rsidP="0054171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t>1) неснятой или непогашенной судимости;</w:t>
      </w:r>
    </w:p>
    <w:p w:rsidR="00541716" w:rsidRPr="004D1FF7" w:rsidRDefault="00541716" w:rsidP="00541716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2) неисполненного наказания за административное правонарушение в форме дисквалификации независимо от сферы деятельности.</w:t>
      </w:r>
    </w:p>
    <w:p w:rsidR="00C53839" w:rsidRPr="004D1FF7" w:rsidRDefault="00C53839" w:rsidP="00C53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 xml:space="preserve">Руководитель регионального оператора не может быть депутатом Законодательного Собрания Приморского края, депутатом органа местного самоуправления, государственным служащим. </w:t>
      </w:r>
      <w:proofErr w:type="gramStart"/>
      <w:r w:rsidRPr="004D1FF7">
        <w:rPr>
          <w:rFonts w:ascii="Times New Roman" w:hAnsi="Times New Roman" w:cs="Times New Roman"/>
          <w:sz w:val="28"/>
          <w:szCs w:val="28"/>
        </w:rPr>
        <w:t>Сложение депутатом Законодательного Собрания Приморского края, депутатом органа местного самоуправления своих полномочий или прекращение служебного контракта о прохождении государственной службы, освобождение от замещаемой должности государственной службы и увольнение с государственной службы кандидата на должность руководителя регионального оператора, признанного победителем открытого конкурса на замещение должности руководителя регионального оператора, должны быть произведены в течение одного месяца со дня принятия соответствующего решения конкурсной</w:t>
      </w:r>
      <w:proofErr w:type="gramEnd"/>
      <w:r w:rsidRPr="004D1FF7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F3426D" w:rsidRPr="004D1FF7" w:rsidRDefault="00F3426D" w:rsidP="00C53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26D" w:rsidRPr="004D1FF7" w:rsidRDefault="00F3426D" w:rsidP="00F34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FF7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proofErr w:type="gramStart"/>
      <w:r w:rsidRPr="004D1FF7">
        <w:rPr>
          <w:rFonts w:ascii="Times New Roman" w:hAnsi="Times New Roman" w:cs="Times New Roman"/>
          <w:b/>
          <w:sz w:val="28"/>
          <w:szCs w:val="28"/>
        </w:rPr>
        <w:t>трудовой</w:t>
      </w:r>
      <w:proofErr w:type="gramEnd"/>
      <w:r w:rsidRPr="004D1FF7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B04975" w:rsidRPr="004D1FF7" w:rsidRDefault="00B04975" w:rsidP="00F342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975" w:rsidRPr="004D1FF7" w:rsidRDefault="00B04975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Руководитель является единоличным исполнительным органом Фонда, осуществляющим текущее руководство его деятельностью.</w:t>
      </w:r>
    </w:p>
    <w:p w:rsidR="00B04975" w:rsidRPr="004D1FF7" w:rsidRDefault="00B04975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 xml:space="preserve">Руководитель самостоятельно осуществляет </w:t>
      </w:r>
      <w:r w:rsidR="00E7009E" w:rsidRPr="004D1FF7">
        <w:rPr>
          <w:rFonts w:ascii="Times New Roman" w:hAnsi="Times New Roman" w:cs="Times New Roman"/>
          <w:sz w:val="28"/>
          <w:szCs w:val="28"/>
        </w:rPr>
        <w:t>руководство деятельностью Фонда в соответствии с законодательством Российской Федерации, законодательством Приморского края, уставом Фонда, коллективным договором, соглашениями, локальными нормативными актами, трудовым договором, за исключением вопросов, принятие решений по которым отнесено законодательством Российской Федерации к ведению иных органов и должностных лиц.</w:t>
      </w:r>
    </w:p>
    <w:p w:rsidR="00E7009E" w:rsidRPr="004D1FF7" w:rsidRDefault="008E2FFB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Трудовой договор с генеральным директором регионального оператора заключается на основании результатов конкурса на срок, предусмотренный в договоре.</w:t>
      </w:r>
    </w:p>
    <w:p w:rsidR="008E2FFB" w:rsidRPr="004D1FF7" w:rsidRDefault="008E2FFB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 xml:space="preserve">Руководитель имеет право </w:t>
      </w:r>
      <w:proofErr w:type="gramStart"/>
      <w:r w:rsidRPr="004D1FF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D1FF7">
        <w:rPr>
          <w:rFonts w:ascii="Times New Roman" w:hAnsi="Times New Roman" w:cs="Times New Roman"/>
          <w:sz w:val="28"/>
          <w:szCs w:val="28"/>
        </w:rPr>
        <w:t>:</w:t>
      </w:r>
    </w:p>
    <w:p w:rsidR="008E2FFB" w:rsidRPr="004D1FF7" w:rsidRDefault="00AF6C56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</w:t>
      </w:r>
      <w:r w:rsidR="008E2FFB" w:rsidRPr="004D1FF7">
        <w:rPr>
          <w:rFonts w:ascii="Times New Roman" w:hAnsi="Times New Roman" w:cs="Times New Roman"/>
          <w:sz w:val="28"/>
          <w:szCs w:val="28"/>
        </w:rPr>
        <w:t>) осуществление действий без доверенности от имени Фонда;</w:t>
      </w:r>
    </w:p>
    <w:p w:rsidR="008E2FFB" w:rsidRPr="004D1FF7" w:rsidRDefault="00AF6C56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2</w:t>
      </w:r>
      <w:r w:rsidR="008E2FFB" w:rsidRPr="004D1FF7">
        <w:rPr>
          <w:rFonts w:ascii="Times New Roman" w:hAnsi="Times New Roman" w:cs="Times New Roman"/>
          <w:sz w:val="28"/>
          <w:szCs w:val="28"/>
        </w:rPr>
        <w:t>)</w:t>
      </w:r>
      <w:r w:rsidR="002A0F21" w:rsidRPr="004D1FF7">
        <w:rPr>
          <w:rFonts w:ascii="Times New Roman" w:hAnsi="Times New Roman" w:cs="Times New Roman"/>
          <w:sz w:val="28"/>
          <w:szCs w:val="28"/>
        </w:rPr>
        <w:t> </w:t>
      </w:r>
      <w:r w:rsidR="008E2FFB" w:rsidRPr="004D1FF7">
        <w:rPr>
          <w:rFonts w:ascii="Times New Roman" w:hAnsi="Times New Roman" w:cs="Times New Roman"/>
          <w:sz w:val="28"/>
          <w:szCs w:val="28"/>
        </w:rPr>
        <w:t>выдачу доверенности, совершение иных юридически значимых действий;</w:t>
      </w:r>
    </w:p>
    <w:p w:rsidR="008E2FFB" w:rsidRPr="004D1FF7" w:rsidRDefault="00AF6C56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3</w:t>
      </w:r>
      <w:r w:rsidR="008E2FFB" w:rsidRPr="004D1FF7">
        <w:rPr>
          <w:rFonts w:ascii="Times New Roman" w:hAnsi="Times New Roman" w:cs="Times New Roman"/>
          <w:sz w:val="28"/>
          <w:szCs w:val="28"/>
        </w:rPr>
        <w:t>) открытие (закрытие) в установленном порядке счетов Фонда;</w:t>
      </w:r>
    </w:p>
    <w:p w:rsidR="008E2FFB" w:rsidRPr="004D1FF7" w:rsidRDefault="00AF6C56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4</w:t>
      </w:r>
      <w:r w:rsidR="00EF2AF1" w:rsidRPr="004D1FF7">
        <w:rPr>
          <w:rFonts w:ascii="Times New Roman" w:hAnsi="Times New Roman" w:cs="Times New Roman"/>
          <w:sz w:val="28"/>
          <w:szCs w:val="28"/>
        </w:rPr>
        <w:t>) </w:t>
      </w:r>
      <w:r w:rsidR="008E2FFB" w:rsidRPr="004D1FF7">
        <w:rPr>
          <w:rFonts w:ascii="Times New Roman" w:hAnsi="Times New Roman" w:cs="Times New Roman"/>
          <w:sz w:val="28"/>
          <w:szCs w:val="28"/>
        </w:rPr>
        <w:t>осуществление в установленном порядке приема на работу работников Фонда, а также заключение, изменение и расторжение трудовых договоров с ними;</w:t>
      </w:r>
    </w:p>
    <w:p w:rsidR="008E2FFB" w:rsidRPr="004D1FF7" w:rsidRDefault="00AF6C56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5</w:t>
      </w:r>
      <w:r w:rsidR="00EF2AF1" w:rsidRPr="004D1FF7">
        <w:rPr>
          <w:rFonts w:ascii="Times New Roman" w:hAnsi="Times New Roman" w:cs="Times New Roman"/>
          <w:sz w:val="28"/>
          <w:szCs w:val="28"/>
        </w:rPr>
        <w:t>) </w:t>
      </w:r>
      <w:r w:rsidR="002A0F21" w:rsidRPr="004D1FF7">
        <w:rPr>
          <w:rFonts w:ascii="Times New Roman" w:hAnsi="Times New Roman" w:cs="Times New Roman"/>
          <w:sz w:val="28"/>
          <w:szCs w:val="28"/>
        </w:rPr>
        <w:t>утверждение</w:t>
      </w:r>
      <w:r w:rsidR="008E2FFB" w:rsidRPr="004D1FF7">
        <w:rPr>
          <w:rFonts w:ascii="Times New Roman" w:hAnsi="Times New Roman" w:cs="Times New Roman"/>
          <w:sz w:val="28"/>
          <w:szCs w:val="28"/>
        </w:rPr>
        <w:t xml:space="preserve"> в</w:t>
      </w:r>
      <w:r w:rsidR="002A0F21" w:rsidRPr="004D1FF7">
        <w:rPr>
          <w:rFonts w:ascii="Times New Roman" w:hAnsi="Times New Roman" w:cs="Times New Roman"/>
          <w:sz w:val="28"/>
          <w:szCs w:val="28"/>
        </w:rPr>
        <w:t xml:space="preserve"> установленном порядке структуры и штатного расписания</w:t>
      </w:r>
      <w:r w:rsidR="00EF2AF1" w:rsidRPr="004D1FF7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2A0F21" w:rsidRPr="004D1FF7">
        <w:rPr>
          <w:rFonts w:ascii="Times New Roman" w:hAnsi="Times New Roman" w:cs="Times New Roman"/>
          <w:sz w:val="28"/>
          <w:szCs w:val="28"/>
        </w:rPr>
        <w:t>, положения</w:t>
      </w:r>
      <w:r w:rsidR="00EF2AF1" w:rsidRPr="004D1FF7">
        <w:rPr>
          <w:rFonts w:ascii="Times New Roman" w:hAnsi="Times New Roman" w:cs="Times New Roman"/>
          <w:sz w:val="28"/>
          <w:szCs w:val="28"/>
        </w:rPr>
        <w:t xml:space="preserve"> о структурах, подразделениях;</w:t>
      </w:r>
    </w:p>
    <w:p w:rsidR="00EF2AF1" w:rsidRPr="004D1FF7" w:rsidRDefault="00AF6C56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6</w:t>
      </w:r>
      <w:r w:rsidR="00EF2AF1" w:rsidRPr="004D1FF7">
        <w:rPr>
          <w:rFonts w:ascii="Times New Roman" w:hAnsi="Times New Roman" w:cs="Times New Roman"/>
          <w:sz w:val="28"/>
          <w:szCs w:val="28"/>
        </w:rPr>
        <w:t>) ведение коллективных переговоров и заключение коллективных договоров;</w:t>
      </w:r>
    </w:p>
    <w:p w:rsidR="00EF2AF1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7</w:t>
      </w:r>
      <w:r w:rsidR="002A0F21" w:rsidRPr="004D1FF7">
        <w:rPr>
          <w:rFonts w:ascii="Times New Roman" w:hAnsi="Times New Roman" w:cs="Times New Roman"/>
          <w:sz w:val="28"/>
          <w:szCs w:val="28"/>
        </w:rPr>
        <w:t>) издание приказов и распоряжений</w:t>
      </w:r>
      <w:r w:rsidR="00EF2AF1" w:rsidRPr="004D1FF7">
        <w:rPr>
          <w:rFonts w:ascii="Times New Roman" w:hAnsi="Times New Roman" w:cs="Times New Roman"/>
          <w:sz w:val="28"/>
          <w:szCs w:val="28"/>
        </w:rPr>
        <w:t xml:space="preserve"> по вопросам деятельности Фонда;</w:t>
      </w:r>
    </w:p>
    <w:p w:rsidR="00EF2AF1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8</w:t>
      </w:r>
      <w:r w:rsidR="00EF2AF1" w:rsidRPr="004D1FF7">
        <w:rPr>
          <w:rFonts w:ascii="Times New Roman" w:hAnsi="Times New Roman" w:cs="Times New Roman"/>
          <w:sz w:val="28"/>
          <w:szCs w:val="28"/>
        </w:rPr>
        <w:t>) распределение обязанностей между своими заместителями;</w:t>
      </w:r>
    </w:p>
    <w:p w:rsidR="00EF2AF1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9</w:t>
      </w:r>
      <w:r w:rsidR="00EF2AF1" w:rsidRPr="004D1FF7">
        <w:rPr>
          <w:rFonts w:ascii="Times New Roman" w:hAnsi="Times New Roman" w:cs="Times New Roman"/>
          <w:sz w:val="28"/>
          <w:szCs w:val="28"/>
        </w:rPr>
        <w:t>) привлечение работников Фонда к дисциплинарной и материальной ответственности в соответствии с законодательством Российской Федерации;</w:t>
      </w:r>
    </w:p>
    <w:p w:rsidR="00EF2AF1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0</w:t>
      </w:r>
      <w:r w:rsidR="00EF2AF1" w:rsidRPr="004D1FF7">
        <w:rPr>
          <w:rFonts w:ascii="Times New Roman" w:hAnsi="Times New Roman" w:cs="Times New Roman"/>
          <w:sz w:val="28"/>
          <w:szCs w:val="28"/>
        </w:rPr>
        <w:t>) решение иных вопросов отнесенных законодательством Российской Федерации</w:t>
      </w:r>
      <w:r w:rsidR="00335DC4" w:rsidRPr="004D1FF7">
        <w:rPr>
          <w:rFonts w:ascii="Times New Roman" w:hAnsi="Times New Roman" w:cs="Times New Roman"/>
          <w:sz w:val="28"/>
          <w:szCs w:val="28"/>
        </w:rPr>
        <w:t>, уставом Фонда к компетенции руководителя;</w:t>
      </w:r>
    </w:p>
    <w:p w:rsidR="00335DC4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1</w:t>
      </w:r>
      <w:r w:rsidR="00335DC4" w:rsidRPr="004D1FF7">
        <w:rPr>
          <w:rFonts w:ascii="Times New Roman" w:hAnsi="Times New Roman" w:cs="Times New Roman"/>
          <w:sz w:val="28"/>
          <w:szCs w:val="28"/>
        </w:rPr>
        <w:t>) получение своевременно и в полном объеме заработной платы;</w:t>
      </w:r>
    </w:p>
    <w:p w:rsidR="00335DC4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2</w:t>
      </w:r>
      <w:r w:rsidR="00335DC4" w:rsidRPr="004D1FF7">
        <w:rPr>
          <w:rFonts w:ascii="Times New Roman" w:hAnsi="Times New Roman" w:cs="Times New Roman"/>
          <w:sz w:val="28"/>
          <w:szCs w:val="28"/>
        </w:rPr>
        <w:t>) предоставление ему ежегодного оплачиваемого отпуска;</w:t>
      </w:r>
    </w:p>
    <w:p w:rsidR="00335DC4" w:rsidRPr="004D1FF7" w:rsidRDefault="00335DC4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Руководитель обязан:</w:t>
      </w:r>
    </w:p>
    <w:p w:rsidR="00335DC4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35DC4" w:rsidRPr="004D1FF7">
        <w:rPr>
          <w:rFonts w:ascii="Times New Roman" w:hAnsi="Times New Roman" w:cs="Times New Roman"/>
          <w:sz w:val="28"/>
          <w:szCs w:val="28"/>
        </w:rPr>
        <w:t>) соблюдать при исполнении должностных обязанностей требования законодательства Российской Федерации, законодательства Приморского края, устава Фонда, коллективного договора, соглашений, локальных нормативных актов, трудового договора;</w:t>
      </w:r>
    </w:p>
    <w:p w:rsidR="00335DC4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2</w:t>
      </w:r>
      <w:r w:rsidR="00335DC4" w:rsidRPr="004D1FF7">
        <w:rPr>
          <w:rFonts w:ascii="Times New Roman" w:hAnsi="Times New Roman" w:cs="Times New Roman"/>
          <w:sz w:val="28"/>
          <w:szCs w:val="28"/>
        </w:rPr>
        <w:t>) обеспечивать эффективную деятельность Фонда и его структурных подразделений, организацию административно-хозяйственной, финансовой и иной деятельности Фонда;</w:t>
      </w:r>
    </w:p>
    <w:p w:rsidR="00335DC4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3</w:t>
      </w:r>
      <w:r w:rsidR="00335DC4" w:rsidRPr="004D1FF7">
        <w:rPr>
          <w:rFonts w:ascii="Times New Roman" w:hAnsi="Times New Roman" w:cs="Times New Roman"/>
          <w:sz w:val="28"/>
          <w:szCs w:val="28"/>
        </w:rPr>
        <w:t>) обеспечивать планирование деятельности Фонда с учетом</w:t>
      </w:r>
      <w:r w:rsidR="008A03C9" w:rsidRPr="004D1FF7">
        <w:rPr>
          <w:rFonts w:ascii="Times New Roman" w:hAnsi="Times New Roman" w:cs="Times New Roman"/>
          <w:sz w:val="28"/>
          <w:szCs w:val="28"/>
        </w:rPr>
        <w:t xml:space="preserve"> средств, полученных из всех </w:t>
      </w:r>
      <w:proofErr w:type="gramStart"/>
      <w:r w:rsidR="008A03C9" w:rsidRPr="004D1FF7">
        <w:rPr>
          <w:rFonts w:ascii="Times New Roman" w:hAnsi="Times New Roman" w:cs="Times New Roman"/>
          <w:sz w:val="28"/>
          <w:szCs w:val="28"/>
        </w:rPr>
        <w:t>источников</w:t>
      </w:r>
      <w:proofErr w:type="gramEnd"/>
      <w:r w:rsidR="008A03C9" w:rsidRPr="004D1FF7">
        <w:rPr>
          <w:rFonts w:ascii="Times New Roman" w:hAnsi="Times New Roman" w:cs="Times New Roman"/>
          <w:sz w:val="28"/>
          <w:szCs w:val="28"/>
        </w:rPr>
        <w:t xml:space="preserve"> не запрещенных законодательством Российской Федерации;</w:t>
      </w:r>
    </w:p>
    <w:p w:rsidR="008A03C9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4</w:t>
      </w:r>
      <w:r w:rsidR="008A03C9" w:rsidRPr="004D1FF7">
        <w:rPr>
          <w:rFonts w:ascii="Times New Roman" w:hAnsi="Times New Roman" w:cs="Times New Roman"/>
          <w:sz w:val="28"/>
          <w:szCs w:val="28"/>
        </w:rPr>
        <w:t>) обеспечивать целевое и эффективное использование денежных средств Фонда, а также имущества, переданного Фонду в установленном порядке;</w:t>
      </w:r>
    </w:p>
    <w:p w:rsidR="008A03C9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5</w:t>
      </w:r>
      <w:r w:rsidR="008A03C9" w:rsidRPr="004D1FF7">
        <w:rPr>
          <w:rFonts w:ascii="Times New Roman" w:hAnsi="Times New Roman" w:cs="Times New Roman"/>
          <w:sz w:val="28"/>
          <w:szCs w:val="28"/>
        </w:rPr>
        <w:t>) обеспечивать своевременное и качественное исполнение всех договоров и обязательств Фонда;</w:t>
      </w:r>
    </w:p>
    <w:p w:rsidR="008A03C9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6</w:t>
      </w:r>
      <w:r w:rsidR="008A03C9" w:rsidRPr="004D1FF7">
        <w:rPr>
          <w:rFonts w:ascii="Times New Roman" w:hAnsi="Times New Roman" w:cs="Times New Roman"/>
          <w:sz w:val="28"/>
          <w:szCs w:val="28"/>
        </w:rPr>
        <w:t>) обеспечивать работникам Фонда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</w:t>
      </w:r>
    </w:p>
    <w:p w:rsidR="008A03C9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7</w:t>
      </w:r>
      <w:r w:rsidR="009D6670" w:rsidRPr="004D1FF7">
        <w:rPr>
          <w:rFonts w:ascii="Times New Roman" w:hAnsi="Times New Roman" w:cs="Times New Roman"/>
          <w:sz w:val="28"/>
          <w:szCs w:val="28"/>
        </w:rPr>
        <w:t>) </w:t>
      </w:r>
      <w:r w:rsidR="00CA6CF3" w:rsidRPr="004D1FF7">
        <w:rPr>
          <w:rFonts w:ascii="Times New Roman" w:hAnsi="Times New Roman" w:cs="Times New Roman"/>
          <w:sz w:val="28"/>
          <w:szCs w:val="28"/>
        </w:rPr>
        <w:t>соблюдать условия обеспечения деятельности работников в соответствии с трудовым законодательством, коллективным договором и соглашениями;</w:t>
      </w:r>
    </w:p>
    <w:p w:rsidR="00CA6CF3" w:rsidRPr="004D1FF7" w:rsidRDefault="005A7757" w:rsidP="00B049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8</w:t>
      </w:r>
      <w:r w:rsidR="00CA6CF3" w:rsidRPr="004D1FF7">
        <w:rPr>
          <w:rFonts w:ascii="Times New Roman" w:hAnsi="Times New Roman" w:cs="Times New Roman"/>
          <w:sz w:val="28"/>
          <w:szCs w:val="28"/>
        </w:rPr>
        <w:t>) обеспечивать разработку в установленном порядке правил внутреннего трудового распорядка;</w:t>
      </w:r>
    </w:p>
    <w:p w:rsidR="00CA6CF3" w:rsidRPr="004D1FF7" w:rsidRDefault="005A7757" w:rsidP="00CA6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9</w:t>
      </w:r>
      <w:r w:rsidR="00CA6CF3" w:rsidRPr="004D1FF7">
        <w:rPr>
          <w:rFonts w:ascii="Times New Roman" w:hAnsi="Times New Roman" w:cs="Times New Roman"/>
          <w:sz w:val="28"/>
          <w:szCs w:val="28"/>
        </w:rPr>
        <w:t>) обеспечивать соблюдение работниками Фонда правил внутреннего трудового распорядка;</w:t>
      </w:r>
    </w:p>
    <w:p w:rsidR="00CA6CF3" w:rsidRPr="004D1FF7" w:rsidRDefault="005A7757" w:rsidP="00CA6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0</w:t>
      </w:r>
      <w:r w:rsidR="00CA6CF3" w:rsidRPr="004D1FF7">
        <w:rPr>
          <w:rFonts w:ascii="Times New Roman" w:hAnsi="Times New Roman" w:cs="Times New Roman"/>
          <w:sz w:val="28"/>
          <w:szCs w:val="28"/>
        </w:rPr>
        <w:t>) обеспечивать выплату в полном размере заработной платы, пособий и иных выплат работникам Фонда в соответствии с законодательством Российской Федерации, коллективным договором, правилами внутреннего трудового распорядка и трудовыми договорами;</w:t>
      </w:r>
    </w:p>
    <w:p w:rsidR="00CA6CF3" w:rsidRPr="004D1FF7" w:rsidRDefault="005A7757" w:rsidP="00AF6C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FF7">
        <w:rPr>
          <w:rFonts w:ascii="Times New Roman" w:hAnsi="Times New Roman" w:cs="Times New Roman"/>
          <w:sz w:val="28"/>
          <w:szCs w:val="28"/>
        </w:rPr>
        <w:t>11</w:t>
      </w:r>
      <w:r w:rsidR="00CA6CF3" w:rsidRPr="004D1FF7">
        <w:rPr>
          <w:rFonts w:ascii="Times New Roman" w:hAnsi="Times New Roman" w:cs="Times New Roman"/>
          <w:sz w:val="28"/>
          <w:szCs w:val="28"/>
        </w:rPr>
        <w:t>) обеспечивать соблюдение законодательства Российской Федерации</w:t>
      </w:r>
      <w:r w:rsidR="0042336B" w:rsidRPr="004D1FF7">
        <w:rPr>
          <w:rFonts w:ascii="Times New Roman" w:hAnsi="Times New Roman" w:cs="Times New Roman"/>
          <w:sz w:val="28"/>
          <w:szCs w:val="28"/>
        </w:rPr>
        <w:t xml:space="preserve"> при исполнении финансово-хозяйственных операций, предоставлении отчетности;</w:t>
      </w:r>
      <w:r w:rsidR="0042336B" w:rsidRPr="004D1FF7">
        <w:rPr>
          <w:rFonts w:ascii="Times New Roman" w:hAnsi="Times New Roman" w:cs="Times New Roman"/>
          <w:sz w:val="28"/>
          <w:szCs w:val="28"/>
        </w:rPr>
        <w:br/>
        <w:t xml:space="preserve">      </w:t>
      </w:r>
      <w:r w:rsidRPr="004D1FF7">
        <w:rPr>
          <w:rFonts w:ascii="Times New Roman" w:hAnsi="Times New Roman" w:cs="Times New Roman"/>
          <w:sz w:val="28"/>
          <w:szCs w:val="28"/>
        </w:rPr>
        <w:t xml:space="preserve"> 12</w:t>
      </w:r>
      <w:r w:rsidR="0042336B" w:rsidRPr="004D1FF7">
        <w:rPr>
          <w:rFonts w:ascii="Times New Roman" w:hAnsi="Times New Roman" w:cs="Times New Roman"/>
          <w:sz w:val="28"/>
          <w:szCs w:val="28"/>
        </w:rPr>
        <w:t>) разрабатывать и выносить на рассмотрение «Попечительского совета» порядок осуществления закупок товаров, работ, услуг для обеспечения административно-хозяйственной деятельности Фонда;</w:t>
      </w:r>
      <w:proofErr w:type="gramEnd"/>
    </w:p>
    <w:p w:rsidR="0042336B" w:rsidRPr="004D1FF7" w:rsidRDefault="005A7757" w:rsidP="004233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3</w:t>
      </w:r>
      <w:r w:rsidR="0042336B" w:rsidRPr="004D1FF7">
        <w:rPr>
          <w:rFonts w:ascii="Times New Roman" w:hAnsi="Times New Roman" w:cs="Times New Roman"/>
          <w:sz w:val="28"/>
          <w:szCs w:val="28"/>
        </w:rPr>
        <w:t>) своевременно информировать работодателя о начале проведения проверок деятельности Фонда контрольными и правоохранительными органами;</w:t>
      </w:r>
    </w:p>
    <w:p w:rsidR="0042336B" w:rsidRPr="004D1FF7" w:rsidRDefault="005A7757" w:rsidP="00CA6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4</w:t>
      </w:r>
      <w:r w:rsidR="0042336B" w:rsidRPr="004D1FF7">
        <w:rPr>
          <w:rFonts w:ascii="Times New Roman" w:hAnsi="Times New Roman" w:cs="Times New Roman"/>
          <w:sz w:val="28"/>
          <w:szCs w:val="28"/>
        </w:rPr>
        <w:t>) осуществлять при расторжении трудового договора передачу дел Фонда вновь назначенному руководителю в установленном порядке;</w:t>
      </w:r>
    </w:p>
    <w:p w:rsidR="0042336B" w:rsidRPr="004D1FF7" w:rsidRDefault="005A7757" w:rsidP="00CA6C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5</w:t>
      </w:r>
      <w:r w:rsidR="0042336B" w:rsidRPr="004D1FF7">
        <w:rPr>
          <w:rFonts w:ascii="Times New Roman" w:hAnsi="Times New Roman" w:cs="Times New Roman"/>
          <w:sz w:val="28"/>
          <w:szCs w:val="28"/>
        </w:rPr>
        <w:t xml:space="preserve">) представлять в случае изменения персональных данных соответствующие документы работодателю </w:t>
      </w:r>
      <w:r w:rsidR="00EA5AC4" w:rsidRPr="004D1FF7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EA5AC4" w:rsidRPr="004D1FF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A5AC4" w:rsidRPr="004D1FF7">
        <w:rPr>
          <w:rFonts w:ascii="Times New Roman" w:hAnsi="Times New Roman" w:cs="Times New Roman"/>
          <w:sz w:val="28"/>
          <w:szCs w:val="28"/>
        </w:rPr>
        <w:t xml:space="preserve"> месяца;</w:t>
      </w:r>
    </w:p>
    <w:p w:rsidR="009672FA" w:rsidRPr="004D1FF7" w:rsidRDefault="005A7757" w:rsidP="007364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FF7">
        <w:rPr>
          <w:rFonts w:ascii="Times New Roman" w:hAnsi="Times New Roman" w:cs="Times New Roman"/>
          <w:sz w:val="28"/>
          <w:szCs w:val="28"/>
        </w:rPr>
        <w:t>16</w:t>
      </w:r>
      <w:r w:rsidR="00EA5AC4" w:rsidRPr="004D1FF7">
        <w:rPr>
          <w:rFonts w:ascii="Times New Roman" w:hAnsi="Times New Roman" w:cs="Times New Roman"/>
          <w:sz w:val="28"/>
          <w:szCs w:val="28"/>
        </w:rPr>
        <w:t>) выполнять иные обязанности, предусмотренные законодательством Россий</w:t>
      </w:r>
      <w:r w:rsidR="0073648C" w:rsidRPr="004D1FF7">
        <w:rPr>
          <w:rFonts w:ascii="Times New Roman" w:hAnsi="Times New Roman" w:cs="Times New Roman"/>
          <w:sz w:val="28"/>
          <w:szCs w:val="28"/>
        </w:rPr>
        <w:t>ской Федерации и уставом Фонда.</w:t>
      </w:r>
    </w:p>
    <w:p w:rsidR="00C53839" w:rsidRDefault="00C53839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77EEE" w:rsidRDefault="00377EEE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77EEE" w:rsidRDefault="00377EEE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77EEE" w:rsidRDefault="00377EEE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77EEE" w:rsidRDefault="00377EEE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77EEE" w:rsidRDefault="00377EEE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77EEE" w:rsidRDefault="00377EEE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:rsidR="00377EEE" w:rsidRPr="004D1FF7" w:rsidRDefault="00377EEE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6804"/>
      </w:tblGrid>
      <w:tr w:rsidR="009672FA" w:rsidRPr="004D1FF7" w:rsidTr="00033603">
        <w:trPr>
          <w:trHeight w:val="89"/>
        </w:trPr>
        <w:tc>
          <w:tcPr>
            <w:tcW w:w="534" w:type="dxa"/>
            <w:vAlign w:val="center"/>
          </w:tcPr>
          <w:p w:rsidR="009672FA" w:rsidRPr="004D1FF7" w:rsidRDefault="009672FA" w:rsidP="00967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4D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D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6" w:type="dxa"/>
            <w:vAlign w:val="center"/>
          </w:tcPr>
          <w:p w:rsidR="009672FA" w:rsidRPr="004D1FF7" w:rsidRDefault="009672FA" w:rsidP="009672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804" w:type="dxa"/>
            <w:vAlign w:val="center"/>
          </w:tcPr>
          <w:p w:rsidR="009672FA" w:rsidRPr="004D1FF7" w:rsidRDefault="009672FA" w:rsidP="009672FA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формация</w:t>
            </w:r>
          </w:p>
        </w:tc>
      </w:tr>
      <w:tr w:rsidR="009672FA" w:rsidRPr="004D1FF7" w:rsidTr="00033603">
        <w:trPr>
          <w:trHeight w:val="2068"/>
        </w:trPr>
        <w:tc>
          <w:tcPr>
            <w:tcW w:w="534" w:type="dxa"/>
          </w:tcPr>
          <w:p w:rsidR="009672FA" w:rsidRPr="004D1FF7" w:rsidRDefault="009672FA" w:rsidP="009672FA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9672FA" w:rsidRPr="004D1FF7" w:rsidRDefault="009672FA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рганизатора, место нахождения, почтовый адрес, контактная информация</w:t>
            </w:r>
          </w:p>
        </w:tc>
        <w:tc>
          <w:tcPr>
            <w:tcW w:w="6804" w:type="dxa"/>
          </w:tcPr>
          <w:p w:rsidR="009672FA" w:rsidRPr="004D1FF7" w:rsidRDefault="009672FA" w:rsidP="009672F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партамент градостроительства Приморского края;</w:t>
            </w:r>
          </w:p>
          <w:p w:rsidR="009672FA" w:rsidRPr="004D1FF7" w:rsidRDefault="009672FA" w:rsidP="009672FA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адрес: 690110, г. Владиво</w:t>
            </w:r>
            <w:r w:rsidR="003D294D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к, ул. </w:t>
            </w:r>
            <w:proofErr w:type="spellStart"/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ская</w:t>
            </w:r>
            <w:proofErr w:type="spellEnd"/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     д. 22, телефон (423) 222-97-20.</w:t>
            </w:r>
          </w:p>
          <w:p w:rsidR="009672FA" w:rsidRPr="004D1FF7" w:rsidRDefault="009672FA" w:rsidP="0096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для получения справочной информации по проведению конкурса (423) 222-97-20 .</w:t>
            </w:r>
          </w:p>
        </w:tc>
      </w:tr>
      <w:tr w:rsidR="009672FA" w:rsidRPr="004D1FF7" w:rsidTr="00033603">
        <w:trPr>
          <w:trHeight w:val="225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672FA" w:rsidRPr="004D1FF7" w:rsidRDefault="009672FA" w:rsidP="009672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9672FA" w:rsidRPr="004D1FF7" w:rsidRDefault="009672FA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одачи заявок</w:t>
            </w:r>
            <w:r w:rsidR="001B439E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нтактное ли</w:t>
            </w:r>
            <w:r w:rsidR="00CB4120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 ответственное за прием документов на конкурс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9672FA" w:rsidRPr="004D1FF7" w:rsidRDefault="009672FA" w:rsidP="00967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ки на участие должны быть по</w:t>
            </w:r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ы по адресу: 690110,</w:t>
            </w:r>
            <w:r w:rsidR="001A71EA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</w:t>
            </w:r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, Приморский край, г. Владивосток, </w:t>
            </w:r>
            <w:r w:rsidR="00A6686D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ская</w:t>
            </w:r>
            <w:proofErr w:type="spellEnd"/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22, </w:t>
            </w:r>
            <w:proofErr w:type="spellStart"/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202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1B439E" w:rsidRPr="004D1FF7" w:rsidRDefault="001B439E" w:rsidP="00967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 – Киселева Наталья Сергеевна</w:t>
            </w:r>
          </w:p>
          <w:p w:rsidR="009672FA" w:rsidRPr="004D1FF7" w:rsidRDefault="009672FA" w:rsidP="00967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: </w:t>
            </w:r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23) 222-97-20</w:t>
            </w:r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дрес электронной почты: </w:t>
            </w:r>
            <w:proofErr w:type="spellStart"/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iseleva</w:t>
            </w:r>
            <w:proofErr w:type="spellEnd"/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</w:t>
            </w:r>
            <w:proofErr w:type="spellStart"/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morsky</w:t>
            </w:r>
            <w:proofErr w:type="spellEnd"/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E863E7" w:rsidRPr="004D1F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</w:p>
          <w:p w:rsidR="009672FA" w:rsidRPr="004D1FF7" w:rsidRDefault="009672FA" w:rsidP="00AF6D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прохода в здание необходимо заказать пропуск по телефону </w:t>
            </w:r>
            <w:r w:rsidR="00B1053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23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AF6DAD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-83-95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 себе иметь документ, удостоверяющий личность.</w:t>
            </w:r>
          </w:p>
        </w:tc>
      </w:tr>
      <w:tr w:rsidR="00CB4120" w:rsidRPr="004D1FF7" w:rsidTr="00033603">
        <w:trPr>
          <w:trHeight w:val="2256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B4120" w:rsidRPr="004D1FF7" w:rsidRDefault="00CB4120" w:rsidP="009672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B4120" w:rsidRPr="004D1FF7" w:rsidRDefault="00CB4120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данные, по которым будет осуществляться консультирование по вопросу проведения конкурса</w:t>
            </w:r>
          </w:p>
        </w:tc>
        <w:tc>
          <w:tcPr>
            <w:tcW w:w="6804" w:type="dxa"/>
          </w:tcPr>
          <w:p w:rsidR="00CB4120" w:rsidRPr="004D1FF7" w:rsidRDefault="00CB4120" w:rsidP="00CB4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 – Киселева Наталья Сергеевна</w:t>
            </w:r>
          </w:p>
          <w:p w:rsidR="00CB4120" w:rsidRPr="004D1FF7" w:rsidRDefault="00CB4120" w:rsidP="00CB4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: (423) 222-97-20.</w:t>
            </w:r>
          </w:p>
          <w:p w:rsidR="00CB4120" w:rsidRPr="004D1FF7" w:rsidRDefault="00CB4120" w:rsidP="009672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72FA" w:rsidRPr="004D1FF7" w:rsidTr="00033603">
        <w:trPr>
          <w:trHeight w:val="1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FA" w:rsidRPr="004D1FF7" w:rsidRDefault="009672FA" w:rsidP="009672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FA" w:rsidRPr="004D1FF7" w:rsidRDefault="009672FA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, время </w:t>
            </w:r>
            <w:r w:rsidR="007F6D85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а и окончания приема 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ок на участие</w:t>
            </w:r>
            <w:r w:rsidR="009C10A2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7A" w:rsidRPr="004D1FF7" w:rsidRDefault="00E7167A" w:rsidP="00E71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о приема документов от кандидатов на участие в конкурсе: </w:t>
            </w:r>
          </w:p>
          <w:p w:rsidR="00E7167A" w:rsidRPr="005F3940" w:rsidRDefault="00726A50" w:rsidP="00E71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940">
              <w:rPr>
                <w:rFonts w:ascii="Times New Roman" w:eastAsia="Times New Roman" w:hAnsi="Times New Roman" w:cs="Times New Roman"/>
                <w:sz w:val="28"/>
                <w:szCs w:val="28"/>
              </w:rPr>
              <w:t>09 февраля 2018</w:t>
            </w:r>
            <w:r w:rsidR="00E7167A" w:rsidRPr="005F3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E7167A" w:rsidRPr="005F3940" w:rsidRDefault="00E7167A" w:rsidP="00E71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ончание приема документов от кандидатов на участие в конкурсе: </w:t>
            </w:r>
          </w:p>
          <w:p w:rsidR="00E7167A" w:rsidRPr="004D1FF7" w:rsidRDefault="00726A50" w:rsidP="00E71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9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мар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E7167A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 </w:t>
            </w:r>
          </w:p>
          <w:p w:rsidR="00E7167A" w:rsidRPr="004D1FF7" w:rsidRDefault="00E7167A" w:rsidP="00E71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риема документов: </w:t>
            </w:r>
          </w:p>
          <w:p w:rsidR="009672FA" w:rsidRPr="004D1FF7" w:rsidRDefault="00E7167A" w:rsidP="00D0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–</w:t>
            </w:r>
            <w:r w:rsidR="00D04AA6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0.00 часов до 13.00 часов и с 14.00 часов до </w:t>
            </w:r>
            <w:r w:rsidR="00D04AA6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18-0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0 часов</w:t>
            </w:r>
          </w:p>
          <w:p w:rsidR="00D04AA6" w:rsidRDefault="00D04AA6" w:rsidP="00D0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пятница с 10.00 часов до 13.00 часов и с 14.00 часов до 17-00 часов</w:t>
            </w:r>
          </w:p>
          <w:p w:rsidR="00726A50" w:rsidRPr="004D1FF7" w:rsidRDefault="00726A50" w:rsidP="00D04A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 – выходные дни</w:t>
            </w:r>
          </w:p>
        </w:tc>
      </w:tr>
      <w:tr w:rsidR="00EB7D16" w:rsidRPr="004D1FF7" w:rsidTr="00033603">
        <w:trPr>
          <w:trHeight w:val="1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D16" w:rsidRPr="004D1FF7" w:rsidRDefault="00EB7D16" w:rsidP="009672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F1" w:rsidRPr="004D1FF7" w:rsidRDefault="00677DF1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7D16" w:rsidRPr="004D1FF7" w:rsidRDefault="00C8210F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ремя и место проведения этапов конкурса</w:t>
            </w:r>
          </w:p>
          <w:p w:rsidR="00105C69" w:rsidRPr="004D1FF7" w:rsidRDefault="00105C69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10F" w:rsidRPr="004D1FF7" w:rsidRDefault="00C8210F" w:rsidP="005910C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  <w:r w:rsidR="005910C5"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910C5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8B706C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дставленных кандидатами</w:t>
            </w:r>
            <w:r w:rsidR="005910C5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явлений и документов)</w:t>
            </w:r>
          </w:p>
          <w:p w:rsidR="005910C5" w:rsidRPr="004D1FF7" w:rsidRDefault="005910C5" w:rsidP="005910C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0C5" w:rsidRPr="004D1FF7" w:rsidRDefault="005910C5" w:rsidP="005910C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7B6A" w:rsidRPr="004D1FF7" w:rsidRDefault="009E7B6A" w:rsidP="005910C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205C4" w:rsidRPr="004D1FF7" w:rsidRDefault="00C205C4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  <w:r w:rsidR="009E7B6A"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E7B6A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валификационный экзамен)</w:t>
            </w: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7167F" w:rsidRPr="004D1FF7" w:rsidRDefault="00F7167F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49CB" w:rsidRPr="004D1FF7" w:rsidRDefault="00CD49CB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49CB" w:rsidRPr="004D1FF7" w:rsidRDefault="00CD49CB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49CB" w:rsidRPr="004D1FF7" w:rsidRDefault="00CD49CB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49CB" w:rsidRPr="004D1FF7" w:rsidRDefault="00CD49CB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49CB" w:rsidRPr="004D1FF7" w:rsidRDefault="00CD49CB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D49CB" w:rsidRPr="004D1FF7" w:rsidRDefault="00CD49CB" w:rsidP="00C205C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E5560" w:rsidRPr="004D1FF7" w:rsidRDefault="00CE5560" w:rsidP="005673C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673C2" w:rsidRPr="004D1FF7" w:rsidRDefault="005673C2" w:rsidP="005673C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  <w:r w:rsidR="00A133CD" w:rsidRPr="004D1F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133CD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обеседование, выявляющее уровень профессиональной компетентности)</w:t>
            </w:r>
          </w:p>
          <w:p w:rsidR="00C8210F" w:rsidRPr="004D1FF7" w:rsidRDefault="00C8210F" w:rsidP="009672F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0F" w:rsidRPr="004D1FF7" w:rsidRDefault="00C8210F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C69" w:rsidRPr="004D1FF7" w:rsidRDefault="00627AC5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105C69" w:rsidRPr="004D1FF7" w:rsidRDefault="00105C69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C69" w:rsidRPr="004D1FF7" w:rsidRDefault="00105C69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5C69" w:rsidRPr="004D1FF7" w:rsidRDefault="00105C69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8210F" w:rsidRPr="004D1FF7" w:rsidRDefault="009C6697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и время проведения: </w:t>
            </w:r>
            <w:r w:rsidR="00BC6E2E" w:rsidRPr="00BC6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  <w:r w:rsidR="00726A50" w:rsidRPr="00BC6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арта 2018</w:t>
            </w:r>
            <w:r w:rsidR="00C8210F" w:rsidRPr="00BC6E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8210F" w:rsidRPr="004D1FF7" w:rsidRDefault="00C8210F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-  9:30 местного времени</w:t>
            </w:r>
            <w:r w:rsidR="009E7B6A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должительность в течени</w:t>
            </w:r>
            <w:proofErr w:type="gramStart"/>
            <w:r w:rsidR="009E7B6A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="009E7B6A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яти рабочих дней со дня окончания срока подачи заявлений.</w:t>
            </w:r>
          </w:p>
          <w:p w:rsidR="003E2006" w:rsidRPr="004D1FF7" w:rsidRDefault="009C6697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проведения: </w:t>
            </w:r>
            <w:r w:rsidR="008B706C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ладивосток,</w:t>
            </w:r>
            <w:r w:rsidR="003E2006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="003E2006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ская</w:t>
            </w:r>
            <w:proofErr w:type="spellEnd"/>
            <w:r w:rsidR="003E2006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B706C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E2006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22, </w:t>
            </w:r>
            <w:proofErr w:type="spellStart"/>
            <w:r w:rsidR="003E2006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3E2006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8210F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1</w:t>
            </w:r>
            <w:r w:rsidR="00C205C4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05C4" w:rsidRPr="004D1FF7" w:rsidRDefault="00C205C4" w:rsidP="003E2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910C5" w:rsidRPr="004D1FF7" w:rsidRDefault="00FA3DE6" w:rsidP="008175A5">
            <w:pPr>
              <w:pStyle w:val="Default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4D1FF7">
              <w:rPr>
                <w:color w:val="auto"/>
                <w:sz w:val="28"/>
                <w:szCs w:val="28"/>
                <w:lang w:eastAsia="ru-RU"/>
              </w:rPr>
              <w:t xml:space="preserve">    </w:t>
            </w:r>
          </w:p>
          <w:p w:rsidR="00E158A2" w:rsidRPr="004D1FF7" w:rsidRDefault="00AB3E27" w:rsidP="008175A5">
            <w:pPr>
              <w:pStyle w:val="Default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4D1FF7">
              <w:rPr>
                <w:color w:val="auto"/>
                <w:sz w:val="28"/>
                <w:szCs w:val="28"/>
                <w:lang w:eastAsia="ru-RU"/>
              </w:rPr>
              <w:t>Д</w:t>
            </w:r>
            <w:r w:rsidR="00054833" w:rsidRPr="004D1FF7">
              <w:rPr>
                <w:color w:val="auto"/>
                <w:sz w:val="28"/>
                <w:szCs w:val="28"/>
                <w:lang w:eastAsia="ru-RU"/>
              </w:rPr>
              <w:t xml:space="preserve">ата и время проведения: </w:t>
            </w:r>
            <w:r w:rsidR="00BC6E2E" w:rsidRPr="00BC6E2E">
              <w:rPr>
                <w:b/>
                <w:color w:val="auto"/>
                <w:sz w:val="28"/>
                <w:szCs w:val="28"/>
                <w:lang w:eastAsia="ru-RU"/>
              </w:rPr>
              <w:t>26</w:t>
            </w:r>
            <w:r w:rsidR="00726A50" w:rsidRPr="00BC6E2E">
              <w:rPr>
                <w:b/>
                <w:color w:val="auto"/>
                <w:sz w:val="28"/>
                <w:szCs w:val="28"/>
                <w:lang w:eastAsia="ru-RU"/>
              </w:rPr>
              <w:t xml:space="preserve"> марта</w:t>
            </w:r>
            <w:r w:rsidR="009E7B6A" w:rsidRPr="00BC6E2E">
              <w:rPr>
                <w:b/>
                <w:color w:val="auto"/>
                <w:sz w:val="28"/>
                <w:szCs w:val="28"/>
                <w:lang w:eastAsia="ru-RU"/>
              </w:rPr>
              <w:t xml:space="preserve"> 2018</w:t>
            </w:r>
            <w:r w:rsidR="00E158A2" w:rsidRPr="00BC6E2E">
              <w:rPr>
                <w:b/>
                <w:color w:val="auto"/>
                <w:sz w:val="28"/>
                <w:szCs w:val="28"/>
                <w:lang w:eastAsia="ru-RU"/>
              </w:rPr>
              <w:t xml:space="preserve"> года</w:t>
            </w:r>
            <w:r w:rsidR="00E158A2" w:rsidRPr="004D1FF7">
              <w:rPr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 w:rsidR="009C6697" w:rsidRPr="004D1FF7" w:rsidRDefault="009C6697" w:rsidP="00935FE1">
            <w:pPr>
              <w:pStyle w:val="Default"/>
              <w:rPr>
                <w:color w:val="auto"/>
                <w:sz w:val="28"/>
                <w:szCs w:val="28"/>
                <w:lang w:eastAsia="ru-RU"/>
              </w:rPr>
            </w:pPr>
            <w:r w:rsidRPr="004D1FF7">
              <w:rPr>
                <w:color w:val="auto"/>
                <w:sz w:val="28"/>
                <w:szCs w:val="28"/>
                <w:lang w:eastAsia="ru-RU"/>
              </w:rPr>
              <w:t xml:space="preserve">Место проведения: г. Владивосток,                                     ул. </w:t>
            </w:r>
            <w:proofErr w:type="spellStart"/>
            <w:r w:rsidRPr="004D1FF7">
              <w:rPr>
                <w:color w:val="auto"/>
                <w:sz w:val="28"/>
                <w:szCs w:val="28"/>
                <w:lang w:eastAsia="ru-RU"/>
              </w:rPr>
              <w:t>Светланская</w:t>
            </w:r>
            <w:proofErr w:type="spellEnd"/>
            <w:r w:rsidRPr="004D1FF7">
              <w:rPr>
                <w:color w:val="auto"/>
                <w:sz w:val="28"/>
                <w:szCs w:val="28"/>
                <w:lang w:eastAsia="ru-RU"/>
              </w:rPr>
              <w:t>, д. 22.</w:t>
            </w:r>
          </w:p>
          <w:p w:rsidR="000123B1" w:rsidRPr="004D1FF7" w:rsidRDefault="009C6697" w:rsidP="008175A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1FF7">
              <w:rPr>
                <w:color w:val="auto"/>
                <w:sz w:val="28"/>
                <w:szCs w:val="28"/>
                <w:lang w:eastAsia="ru-RU"/>
              </w:rPr>
              <w:t xml:space="preserve">     </w:t>
            </w:r>
            <w:r w:rsidR="00C205C4" w:rsidRPr="004D1FF7">
              <w:rPr>
                <w:color w:val="auto"/>
                <w:sz w:val="28"/>
                <w:szCs w:val="28"/>
              </w:rPr>
              <w:t xml:space="preserve">Проведение второго этапа конкурса (квалификационного экзамена) </w:t>
            </w:r>
            <w:r w:rsidR="002942A4" w:rsidRPr="004D1FF7">
              <w:rPr>
                <w:color w:val="auto"/>
                <w:sz w:val="28"/>
                <w:szCs w:val="28"/>
              </w:rPr>
              <w:t>осуществляется Министерством</w:t>
            </w:r>
            <w:r w:rsidR="00C205C4" w:rsidRPr="004D1FF7">
              <w:rPr>
                <w:color w:val="auto"/>
                <w:sz w:val="28"/>
                <w:szCs w:val="28"/>
              </w:rPr>
              <w:t xml:space="preserve"> строительства и жилищно-коммунального хозяйства Российской Федерации</w:t>
            </w:r>
            <w:r w:rsidR="00A6681B" w:rsidRPr="004D1FF7">
              <w:rPr>
                <w:color w:val="auto"/>
                <w:sz w:val="28"/>
                <w:szCs w:val="28"/>
              </w:rPr>
              <w:t>.</w:t>
            </w:r>
            <w:r w:rsidR="00C205C4" w:rsidRPr="004D1FF7">
              <w:rPr>
                <w:color w:val="auto"/>
                <w:sz w:val="28"/>
                <w:szCs w:val="28"/>
              </w:rPr>
              <w:t xml:space="preserve"> </w:t>
            </w:r>
          </w:p>
          <w:p w:rsidR="000123B1" w:rsidRPr="004D1FF7" w:rsidRDefault="005673C2" w:rsidP="00A6681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1FF7">
              <w:rPr>
                <w:color w:val="auto"/>
                <w:sz w:val="28"/>
                <w:szCs w:val="28"/>
              </w:rPr>
              <w:t xml:space="preserve">     </w:t>
            </w:r>
            <w:r w:rsidR="000123B1" w:rsidRPr="004D1FF7">
              <w:rPr>
                <w:color w:val="auto"/>
                <w:sz w:val="28"/>
                <w:szCs w:val="28"/>
              </w:rPr>
              <w:t xml:space="preserve">О месте, дате, времени проведения второго этапа </w:t>
            </w:r>
          </w:p>
          <w:p w:rsidR="000123B1" w:rsidRPr="004D1FF7" w:rsidRDefault="000123B1" w:rsidP="00A6681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1FF7">
              <w:rPr>
                <w:color w:val="auto"/>
                <w:sz w:val="28"/>
                <w:szCs w:val="28"/>
              </w:rPr>
              <w:t xml:space="preserve">(квалификационного экзамена) кандидаты будут извещены </w:t>
            </w:r>
            <w:r w:rsidR="001A2A19" w:rsidRPr="004D1FF7">
              <w:rPr>
                <w:color w:val="auto"/>
                <w:sz w:val="28"/>
                <w:szCs w:val="28"/>
              </w:rPr>
              <w:t xml:space="preserve">Организатором </w:t>
            </w:r>
            <w:r w:rsidR="003A7670" w:rsidRPr="004D1FF7">
              <w:rPr>
                <w:color w:val="auto"/>
                <w:sz w:val="28"/>
                <w:szCs w:val="28"/>
              </w:rPr>
              <w:t xml:space="preserve">не </w:t>
            </w:r>
            <w:proofErr w:type="gramStart"/>
            <w:r w:rsidR="003A7670" w:rsidRPr="004D1FF7">
              <w:rPr>
                <w:color w:val="auto"/>
                <w:sz w:val="28"/>
                <w:szCs w:val="28"/>
              </w:rPr>
              <w:t>позднее</w:t>
            </w:r>
            <w:proofErr w:type="gramEnd"/>
            <w:r w:rsidR="00F850F7" w:rsidRPr="004D1FF7">
              <w:rPr>
                <w:color w:val="auto"/>
                <w:sz w:val="28"/>
                <w:szCs w:val="28"/>
              </w:rPr>
              <w:t xml:space="preserve"> чем за пять</w:t>
            </w:r>
            <w:r w:rsidRPr="004D1FF7">
              <w:rPr>
                <w:color w:val="auto"/>
                <w:sz w:val="28"/>
                <w:szCs w:val="28"/>
              </w:rPr>
              <w:t xml:space="preserve"> рабочих дней до даты проведения </w:t>
            </w:r>
            <w:r w:rsidR="003A7670" w:rsidRPr="004D1FF7">
              <w:rPr>
                <w:color w:val="auto"/>
                <w:sz w:val="28"/>
                <w:szCs w:val="28"/>
              </w:rPr>
              <w:t>квалификационного экзамена</w:t>
            </w:r>
            <w:r w:rsidR="00A6681B" w:rsidRPr="004D1FF7">
              <w:rPr>
                <w:color w:val="auto"/>
                <w:sz w:val="28"/>
                <w:szCs w:val="28"/>
              </w:rPr>
              <w:t xml:space="preserve"> на основании решения конкурсной комиссии о допуске кандидата к квалификационному экзамену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</w:t>
            </w:r>
            <w:r w:rsidR="003A7670" w:rsidRPr="004D1FF7">
              <w:rPr>
                <w:color w:val="auto"/>
                <w:sz w:val="28"/>
                <w:szCs w:val="28"/>
              </w:rPr>
              <w:t>.</w:t>
            </w:r>
          </w:p>
          <w:p w:rsidR="00CE5560" w:rsidRPr="004D1FF7" w:rsidRDefault="00CE5560" w:rsidP="00CE5560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1FF7">
              <w:rPr>
                <w:color w:val="auto"/>
                <w:sz w:val="28"/>
                <w:szCs w:val="28"/>
              </w:rPr>
              <w:t xml:space="preserve">      В соответствии с решением Минстроя России (письмо от 11.08.2017 № 28677-ЕС/06), в рамках проведения квалификационного экзамена </w:t>
            </w:r>
            <w:proofErr w:type="gramStart"/>
            <w:r w:rsidRPr="004D1FF7">
              <w:rPr>
                <w:color w:val="auto"/>
                <w:sz w:val="28"/>
                <w:szCs w:val="28"/>
              </w:rPr>
              <w:t>кандидаты</w:t>
            </w:r>
            <w:proofErr w:type="gramEnd"/>
            <w:r w:rsidRPr="004D1FF7">
              <w:rPr>
                <w:color w:val="auto"/>
                <w:sz w:val="28"/>
                <w:szCs w:val="28"/>
              </w:rPr>
              <w:t xml:space="preserve"> успешно сдавшие такой экзамен будут проходить собеседование онлайн в Минстрое России на уровне Заместителя Министра строительства и жилищно-коммунального хозяйства Российской Федерации до начала проведения </w:t>
            </w:r>
            <w:r w:rsidRPr="004D1FF7">
              <w:rPr>
                <w:color w:val="auto"/>
                <w:sz w:val="28"/>
                <w:szCs w:val="28"/>
                <w:lang w:val="en-US" w:eastAsia="ru-RU"/>
              </w:rPr>
              <w:t>III</w:t>
            </w:r>
            <w:r w:rsidRPr="004D1FF7">
              <w:rPr>
                <w:color w:val="auto"/>
                <w:sz w:val="28"/>
                <w:szCs w:val="28"/>
                <w:lang w:eastAsia="ru-RU"/>
              </w:rPr>
              <w:t xml:space="preserve"> этапа.</w:t>
            </w:r>
          </w:p>
          <w:p w:rsidR="00C60A68" w:rsidRPr="004D1FF7" w:rsidRDefault="00C60A68" w:rsidP="0063326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  <w:p w:rsidR="00996F83" w:rsidRPr="004D1FF7" w:rsidRDefault="00F7167F" w:rsidP="008422D7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4D1FF7">
              <w:rPr>
                <w:sz w:val="28"/>
                <w:szCs w:val="28"/>
              </w:rPr>
              <w:t xml:space="preserve"> </w:t>
            </w:r>
            <w:r w:rsidR="00A133CD" w:rsidRPr="004D1F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и время </w:t>
            </w:r>
            <w:r w:rsidR="00726A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я: </w:t>
            </w:r>
            <w:bookmarkStart w:id="0" w:name="_GoBack"/>
            <w:r w:rsidR="00726A50" w:rsidRPr="00BC6E2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 марта 2018</w:t>
            </w:r>
            <w:r w:rsidR="00D55E6B" w:rsidRPr="00BC6E2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  <w:r w:rsidR="00D55E6B" w:rsidRPr="004D1FF7">
              <w:rPr>
                <w:sz w:val="28"/>
                <w:szCs w:val="28"/>
                <w:lang w:eastAsia="ru-RU"/>
              </w:rPr>
              <w:t xml:space="preserve"> </w:t>
            </w:r>
            <w:r w:rsidR="008422D7" w:rsidRPr="004D1FF7">
              <w:rPr>
                <w:sz w:val="28"/>
                <w:szCs w:val="28"/>
                <w:lang w:eastAsia="ru-RU"/>
              </w:rPr>
              <w:t xml:space="preserve"> </w:t>
            </w:r>
            <w:r w:rsidR="00996F83" w:rsidRPr="004D1FF7">
              <w:rPr>
                <w:sz w:val="28"/>
                <w:szCs w:val="28"/>
                <w:lang w:eastAsia="ru-RU"/>
              </w:rPr>
              <w:t xml:space="preserve">   </w:t>
            </w:r>
            <w:bookmarkEnd w:id="0"/>
          </w:p>
          <w:p w:rsidR="00D55E6B" w:rsidRPr="004D1FF7" w:rsidRDefault="009A4814" w:rsidP="00842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sz w:val="28"/>
                <w:szCs w:val="28"/>
                <w:lang w:eastAsia="ru-RU"/>
              </w:rPr>
              <w:t xml:space="preserve"> </w:t>
            </w:r>
            <w:r w:rsidR="008422D7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-  9:30 местного времени.</w:t>
            </w:r>
          </w:p>
          <w:p w:rsidR="00F7167F" w:rsidRPr="004D1FF7" w:rsidRDefault="009A4814" w:rsidP="00F71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67F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проведения: г. Владивосток,    </w:t>
            </w:r>
            <w:r w:rsidR="00D55E6B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F7167F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="00F7167F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анская</w:t>
            </w:r>
            <w:proofErr w:type="spellEnd"/>
            <w:r w:rsidR="00F7167F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22, </w:t>
            </w:r>
            <w:proofErr w:type="spellStart"/>
            <w:r w:rsidR="00F7167F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="00F7167F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1301.</w:t>
            </w:r>
          </w:p>
          <w:p w:rsidR="00A133CD" w:rsidRPr="004D1FF7" w:rsidRDefault="00A133CD" w:rsidP="00627AC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D1FF7">
              <w:rPr>
                <w:color w:val="auto"/>
                <w:sz w:val="28"/>
                <w:szCs w:val="28"/>
              </w:rPr>
              <w:t xml:space="preserve">    </w:t>
            </w:r>
            <w:proofErr w:type="gramStart"/>
            <w:r w:rsidRPr="004D1FF7">
              <w:rPr>
                <w:color w:val="auto"/>
                <w:sz w:val="28"/>
                <w:szCs w:val="28"/>
              </w:rPr>
              <w:t>Организатор не позднее одного рабочего дня со дня получения от уполномоченного федерального органа сведений о количестве баллов, набранных каждым кандидато</w:t>
            </w:r>
            <w:r w:rsidR="006F4B54" w:rsidRPr="004D1FF7">
              <w:rPr>
                <w:color w:val="auto"/>
                <w:sz w:val="28"/>
                <w:szCs w:val="28"/>
              </w:rPr>
              <w:t xml:space="preserve">м на квалификационном экзамене </w:t>
            </w:r>
            <w:r w:rsidRPr="004D1FF7">
              <w:rPr>
                <w:color w:val="auto"/>
                <w:sz w:val="28"/>
                <w:szCs w:val="28"/>
              </w:rPr>
              <w:t>направляет кандидату уведомление об этих результатах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</w:t>
            </w:r>
            <w:proofErr w:type="gramEnd"/>
            <w:r w:rsidRPr="004D1FF7">
              <w:rPr>
                <w:color w:val="auto"/>
                <w:sz w:val="28"/>
                <w:szCs w:val="28"/>
              </w:rPr>
              <w:t xml:space="preserve">. В </w:t>
            </w:r>
            <w:proofErr w:type="gramStart"/>
            <w:r w:rsidRPr="004D1FF7">
              <w:rPr>
                <w:color w:val="auto"/>
                <w:sz w:val="28"/>
                <w:szCs w:val="28"/>
              </w:rPr>
              <w:t>уведомлении</w:t>
            </w:r>
            <w:proofErr w:type="gramEnd"/>
            <w:r w:rsidRPr="004D1FF7">
              <w:rPr>
                <w:color w:val="auto"/>
                <w:sz w:val="28"/>
                <w:szCs w:val="28"/>
              </w:rPr>
              <w:t xml:space="preserve"> указывается </w:t>
            </w:r>
            <w:r w:rsidRPr="004D1FF7">
              <w:rPr>
                <w:color w:val="auto"/>
                <w:sz w:val="28"/>
                <w:szCs w:val="28"/>
              </w:rPr>
              <w:lastRenderedPageBreak/>
              <w:t>количество баллов, набранных кандидатом на квалификационном экзамене, а также дата, время и место проведения третьего этапа конкурса</w:t>
            </w:r>
            <w:r w:rsidR="004C5236" w:rsidRPr="004D1FF7">
              <w:rPr>
                <w:color w:val="auto"/>
                <w:sz w:val="28"/>
                <w:szCs w:val="28"/>
              </w:rPr>
              <w:t>.</w:t>
            </w:r>
          </w:p>
          <w:p w:rsidR="00633269" w:rsidRPr="004D1FF7" w:rsidRDefault="009E2808" w:rsidP="00344183">
            <w:pPr>
              <w:pStyle w:val="Default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4D1FF7">
              <w:rPr>
                <w:color w:val="auto"/>
                <w:sz w:val="28"/>
                <w:szCs w:val="28"/>
              </w:rPr>
              <w:t xml:space="preserve">      </w:t>
            </w:r>
          </w:p>
        </w:tc>
      </w:tr>
      <w:tr w:rsidR="00A65594" w:rsidRPr="004D1FF7" w:rsidTr="00033603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1" w:rsidRPr="004D1FF7" w:rsidRDefault="00FC0EC1" w:rsidP="009672F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EC1" w:rsidRPr="004D1FF7" w:rsidRDefault="002D2BAA" w:rsidP="002D2BAA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 </w:t>
            </w:r>
            <w:r w:rsidR="00FC0EC1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 кандидатов</w:t>
            </w: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бедителя</w:t>
            </w:r>
            <w:r w:rsidR="00FC0EC1" w:rsidRPr="004D1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итогах конкур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FB" w:rsidRPr="004D1FF7" w:rsidRDefault="00810FFB" w:rsidP="00876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143682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 информирует в письменной форме кандидатов об итогах конкурса не позднее пяти рабочих дней со дня принятия решения об определении победителя конкурса.</w:t>
            </w:r>
          </w:p>
          <w:p w:rsidR="00FC0EC1" w:rsidRPr="004D1FF7" w:rsidRDefault="00FC0EC1" w:rsidP="00810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810FFB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конкурсной комиссии о признании одного из кандидатов победителем размещается Организатором на сайте Организатора и сайте Регионального оператора в течение двух рабочих дней </w:t>
            </w:r>
            <w:proofErr w:type="gramStart"/>
            <w:r w:rsidR="00810FFB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>с даты определения</w:t>
            </w:r>
            <w:proofErr w:type="gramEnd"/>
            <w:r w:rsidR="00810FFB" w:rsidRPr="004D1F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я конкурса.</w:t>
            </w:r>
          </w:p>
        </w:tc>
      </w:tr>
    </w:tbl>
    <w:p w:rsidR="0079702E" w:rsidRPr="004D1FF7" w:rsidRDefault="0079702E" w:rsidP="0073648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1" w:name="_Toc191353908"/>
    </w:p>
    <w:p w:rsidR="009672FA" w:rsidRPr="004D1FF7" w:rsidRDefault="009672FA" w:rsidP="009055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документов, </w:t>
      </w:r>
      <w:r w:rsidR="00905542"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ходимых для участия в конкурсе, и требования к их оформлению </w:t>
      </w:r>
    </w:p>
    <w:p w:rsidR="0079702E" w:rsidRPr="004D1FF7" w:rsidRDefault="0079702E" w:rsidP="0014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 Российской Федерации, изъявивший желание участвовать в конкурсе, представляет в конкурсную комиссию следующие документы: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1. Заявление</w:t>
      </w:r>
      <w:r w:rsidR="004B2834"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рма № 1)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сообщает о себе следующие сведения: 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– при наличии)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а, удостоверяющего личность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для направления идентификатора в программе компьютерного тестирования и индивидуального пароля.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должно содержать согласие кандидата на обработку его персональных данных в соответствии с пунктом 3 части 1 статьи 3 Федерального закона от 27 июля 2006 года № 152-ФЗ «О персональных данных»; 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D1FF7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ю размером 3 x 4 сантиметра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пию документа, удостоверяющего личность кандидата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4. Заверенную в установленном действующим законодательством порядке копию трудовой книжки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Копии документов государственного образца об образовании </w:t>
      </w: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валификации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6. Справку об отсутствии неснятой или непогашенной судимости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7. Справку об отсутствии нахождения на учете в наркологическом и (или) психоневрологическом диспансере;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8. Документ, подтверждающий отсутствие неснятого наказания за административное правонарушение в форме дисквалификации независимо от сферы деятельности.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документа, удостоверяющего личность кандидата, копии документов государственного образца об образовании </w:t>
      </w: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валификации предъявляются вместе с оригиналами указанных документов лично при подаче документов на конкурс и после их сверки с оригиналами возвращаются кандидату в день приема.</w:t>
      </w:r>
    </w:p>
    <w:p w:rsidR="00EF15E5" w:rsidRPr="004D1FF7" w:rsidRDefault="00EF15E5" w:rsidP="00EF15E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подается кандидатом непосредственно в конкурсную комиссию либо может быть направлено в электронной форме с использованием информационно-коммуникационных технологий. При направлении заявления в форме электронного документа оно должно быть заверено в порядке, установленном законодательством Российской Федерации, регулирующим отношения в области электронного документооборота.</w:t>
      </w:r>
    </w:p>
    <w:p w:rsidR="00EF15E5" w:rsidRPr="004D1FF7" w:rsidRDefault="00EF15E5" w:rsidP="00145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48C" w:rsidRPr="004D1FF7" w:rsidRDefault="0073648C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672FA" w:rsidRPr="004D1FF7" w:rsidRDefault="003E2006" w:rsidP="009672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рядок предоставлен</w:t>
      </w:r>
      <w:r w:rsidR="00520FD4" w:rsidRPr="004D1FF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ия заявок</w:t>
      </w:r>
      <w:r w:rsidR="003D1299" w:rsidRPr="004D1FF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с прилагаемыми документами</w:t>
      </w:r>
    </w:p>
    <w:p w:rsidR="009672FA" w:rsidRPr="004D1FF7" w:rsidRDefault="009672FA" w:rsidP="009672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2FA" w:rsidRPr="004D1FF7" w:rsidRDefault="0073648C" w:rsidP="0073648C">
      <w:pPr>
        <w:pStyle w:val="af6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1. 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т</w:t>
      </w:r>
      <w:r w:rsidR="00520FD4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ендент вправе подать только одну заявку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а участие в конкурсе.</w:t>
      </w:r>
    </w:p>
    <w:p w:rsidR="009672FA" w:rsidRPr="004D1FF7" w:rsidRDefault="0073648C" w:rsidP="0073648C">
      <w:pPr>
        <w:pStyle w:val="af6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2. 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Док</w:t>
      </w:r>
      <w:r w:rsidR="00520FD4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ументы, входящие в состав заявки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на участие в конкурсе должны быть составлены на русском языке.</w:t>
      </w:r>
    </w:p>
    <w:p w:rsidR="009672FA" w:rsidRPr="004D1FF7" w:rsidRDefault="0073648C" w:rsidP="0073648C">
      <w:pPr>
        <w:pStyle w:val="af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3. 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Листы заявки на участие в конкурсе</w:t>
      </w:r>
      <w:r w:rsidR="00436529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(в случае если заявка подается непосредственно в конкурсную комиссию)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должны быть прошиты и иметь сквозную нумерацию страниц.</w:t>
      </w:r>
    </w:p>
    <w:p w:rsidR="009672FA" w:rsidRPr="004D1FF7" w:rsidRDefault="00520D64" w:rsidP="00AF6C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</w:t>
      </w:r>
      <w:r w:rsidR="0073648C"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t>4. </w:t>
      </w:r>
      <w:r w:rsidR="009672FA" w:rsidRPr="004D1F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месте сшива заявки (на оборотной стороне) претендент ставит подпись (с расшифровкой). </w:t>
      </w:r>
    </w:p>
    <w:p w:rsidR="009672FA" w:rsidRPr="004D1FF7" w:rsidRDefault="0073648C" w:rsidP="007364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</w:t>
      </w:r>
      <w:r w:rsidR="00637DDE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5. 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Сведения, которые содержатся в заявках претендентов, не должны допускать двусмысленных толкований. </w:t>
      </w:r>
    </w:p>
    <w:p w:rsidR="009672FA" w:rsidRPr="004D1FF7" w:rsidRDefault="0073648C" w:rsidP="007364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6. 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Заявки регистрируются </w:t>
      </w:r>
      <w:r w:rsidR="008F0868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457C7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Организатором 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 журнале учета участников конкурса в день поступ</w:t>
      </w:r>
      <w:r w:rsidR="00105AFB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ления</w:t>
      </w:r>
      <w:r w:rsidR="00436529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,</w:t>
      </w:r>
      <w:r w:rsidR="00105AFB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 присутствии </w:t>
      </w:r>
      <w:proofErr w:type="gramStart"/>
      <w:r w:rsidR="00105AFB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етендента</w:t>
      </w:r>
      <w:proofErr w:type="gramEnd"/>
      <w:r w:rsidR="00436529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 случае если заявка подается непосредственно в конкурсную комиссию</w:t>
      </w:r>
      <w:r w:rsidR="007873ED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21DE6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(форма</w:t>
      </w:r>
      <w:r w:rsidR="007873ED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3)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9672FA" w:rsidRPr="004D1FF7" w:rsidRDefault="0073648C" w:rsidP="0073648C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          7. 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о окончании регистрации претенденту</w:t>
      </w:r>
      <w:r w:rsidR="008F0868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36529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(в случае если заявка подается непосредственно в конкурсную комиссию) </w:t>
      </w:r>
      <w:r w:rsidR="008F0868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при необходимости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вручается расписка</w:t>
      </w:r>
      <w:r w:rsidR="00E10B03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(форма 5)</w:t>
      </w:r>
      <w:r w:rsidR="009672FA" w:rsidRPr="004D1FF7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о принятии и регистрации заявки с указанием даты регистрации. Претендент  делает отметку о получении расписки в журнале учета участников конкурса.</w:t>
      </w:r>
    </w:p>
    <w:p w:rsidR="008F0868" w:rsidRPr="00BE7CA5" w:rsidRDefault="008F0868" w:rsidP="001A71E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F6C56" w:rsidRPr="004D1FF7" w:rsidRDefault="00AF6C56" w:rsidP="00AF6C5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                                    Условия проведения конкурса</w:t>
      </w:r>
    </w:p>
    <w:p w:rsidR="00AF6C56" w:rsidRPr="004D1FF7" w:rsidRDefault="00AF6C56" w:rsidP="00AF6C5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</w:p>
    <w:p w:rsidR="00AF6C56" w:rsidRPr="004D1FF7" w:rsidRDefault="00AF6C56" w:rsidP="00AF6C5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нкурс проводится в три этапа: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этап - анализ представленных кандидатами заявлений и документов;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- квалификационный экзамен;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п - собеседование, выявляющее уровень профессиональной компетентности.</w:t>
      </w:r>
    </w:p>
    <w:p w:rsidR="00AF6C56" w:rsidRPr="004D1FF7" w:rsidRDefault="00AF6C56" w:rsidP="002C5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пе конкурса определяется соответствие кандидатов требованиям, установленным Жилищным кодексом Российской Федерации, пунктом первым обязательных квалификационных требований, установленных уполномоченным федеральным органом, и формируется список кандидатов, допущенных к дальнейшему участию в конкурсе.</w:t>
      </w:r>
      <w:proofErr w:type="gramEnd"/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в течение пяти рабочих дней со дня окончания срока подачи заявлений, указанного в информационном сообщении о проведении конкурса: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оответствие кандидатов требованиям, установленным Жилищным кодексом Российской Федерации;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 допуске кандидатов к сдаче квалификационного 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а и формирует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кандидатов, допущенных к дальнейшему участию в конкурсе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конкурсной комиссии о допуске кандидата к квалификационному экзамену оформляется протоколом, который подписывается </w:t>
      </w:r>
      <w:r w:rsidR="002C5BCB"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, секретарем и членами конкурсной комиссии, присутствовавшими на заседании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кандидатов, допущенных к дальнейшему участию в конкурсе, размещается на сайте Организатора в течение двух рабочих дней со дня проведения первого этапа конкурса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конкурсной комиссии о допуске кандидата к квалификационному экзамену Организатор не </w:t>
      </w: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пять рабочих дней до даты проведения квалификационного экзамена направляет кандидатам уведомления о допуске к сдаче квалификационного экзамена с указанием даты, времени и места его проведения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конкурса в форме квалификационного экзамена проводится проверка соответствия кандидатов обязательным квалификационным требованиям, утвержденным уполномоченным федеральным органом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й экзамен проводится в соответствии с Порядком проведения квалификационного экзамена и определения его результатов, утвержденным уполномоченным федеральным органом.</w:t>
      </w:r>
    </w:p>
    <w:p w:rsidR="00AF6C56" w:rsidRPr="004D1FF7" w:rsidRDefault="00AF6C56" w:rsidP="002C5B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не позднее одного рабочего дня со дня получения от уполномоченного федерального органа сведений о количестве баллов, набранных каждым кандидатом на квалификационном экзамене: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кандидату уведомление об этих результатах заказным почтовым отправлением с уведомлением о вручении либо в форме электронного документа, подписанного усиленной квалифицированной электронной подписью в соответствии с законодательством Российской Федерации, на адрес электронной почты, указанный кандидатом в заявлении. В </w:t>
      </w: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количество баллов, набранных кандидатом на квалификационном экзамене, а также дата, время и место проведения третьего этапа конкурса; 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информацию о результатах квалификационного экзамена на сайте Организатора и сайте Регионального оператора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ретьего этапа конкурса осуществляется в срок, не превышающий 10 рабочих дней со дня получения Организатором от уполномоченного федерального органа сведений о количестве баллов, набранных каждым кандидатом на квалификационном экзамене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етьем этапе конкурса проводится собеседование кандидатов с членами конкурсной комиссии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комиссия рассматривает представленные документы кандидата, результаты его квалификационного экзамена, задает кандидату вопросы с целью уточнения его профессиональных знаний и навыков, опыта и оценки трудовой деятельности и карьеры (в том числе особенностей развития карьеры, причин и характера смены работы, значимых результатов и достижений), а также оценки деловых и личностных качеств. </w:t>
      </w:r>
      <w:bookmarkStart w:id="2" w:name="Par86"/>
      <w:bookmarkEnd w:id="2"/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курсная комиссия задает кандидатам одинаковое количество вопросов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беседования оцениваются каждым членом конкурсной комиссии самостоятельно по 15-балльной системе оценки по следующим показателям, которые впоследствии суммируются: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5 баллов -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, показал низк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;</w:t>
      </w:r>
      <w:proofErr w:type="gramEnd"/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до 10 баллов -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 до 15 баллов -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го отстаивания собственной точки зрения и ведения деловых переговоров, умение обоснованно и самостоятельно принимать решения, готовность следовать взятым на себя обязательствам.</w:t>
      </w:r>
      <w:proofErr w:type="gramEnd"/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конкурса конкурсная комиссия принимает одно из следующих решений: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победителем конкурса одного из кандидатов, участвующих в конкурсе. 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конкурса признается кандидат, успешно сдавший квалификационный экзамен, прошедший собеседование и набравший по их итогам наибольшее количество баллов. В </w:t>
      </w: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конкурсе участвовал только один кандидат, отвечающий всем предъявляемым требованиям и успешно прошедший все этапы конкурса, то такой кандидат признается победителем конкурса;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е конкурса </w:t>
      </w: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: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и один из кандидатов не прошел первый этап конкурса;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результатам анализа сведений о количестве баллов, набранных каждым кандидатом по результатам второго этапа, ни один из кандидатов не может считаться успешно сдавшим квалификационный экзамен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голосования и решение конкурсной комиссии в течение трех рабочих дней со дня проведения заседания конкурсной комиссии оформляются протоколом, который подписывается </w:t>
      </w:r>
      <w:r w:rsidR="002C5BCB"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, секретарем и членами конкурсной комиссии, присутствовавшими на заседании. 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прилагаются документы, подготовленные для проведения конкурса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шение конкурсной комиссии о признании одного из кандидатов победителем размещается Организатором на сайте Организатора и сайте Регионального оператора в течение двух рабочих дней </w:t>
      </w:r>
      <w:proofErr w:type="gramStart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определения</w:t>
      </w:r>
      <w:proofErr w:type="gramEnd"/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 конкурса. Организатор информирует в письменной форме кандидатов 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итогах конкурса не позднее пяти рабочих дней со дня принятия решения об определении победителя конкурса.</w:t>
      </w:r>
    </w:p>
    <w:p w:rsidR="00AF6C56" w:rsidRPr="004D1FF7" w:rsidRDefault="00AF6C56" w:rsidP="00AF6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, указанное</w:t>
      </w:r>
      <w:r w:rsidR="00CF6884"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E85"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основанием для назначения кандидата на должность Руководителя регионального оператора.</w:t>
      </w:r>
    </w:p>
    <w:p w:rsidR="000E3260" w:rsidRDefault="00AF6C56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результате проведения конкурса не был выявлен победитель, отвечающий требованиям, предъявляемым к руководителю Регионального оператора, Организатор в течение пяти рабочих дней со дня оформления итогового протокола конкурса принимает решение о проведении повторного конкурса.</w:t>
      </w:r>
      <w:bookmarkEnd w:id="1"/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EEE" w:rsidRPr="004D1FF7" w:rsidRDefault="00377EEE" w:rsidP="00CF68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4E5" w:rsidRPr="004D1FF7" w:rsidRDefault="004C44E5" w:rsidP="005F4F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2FA" w:rsidRPr="004D1FF7" w:rsidRDefault="004C44E5" w:rsidP="005F4F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5F4F49"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72FA"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документов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1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2FA" w:rsidRPr="004D1FF7" w:rsidRDefault="00784B74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4D1FF7">
        <w:rPr>
          <w:rFonts w:ascii="Times New Roman" w:eastAsia="Calibri" w:hAnsi="Times New Roman" w:cs="Times New Roman"/>
          <w:sz w:val="26"/>
          <w:szCs w:val="26"/>
        </w:rPr>
        <w:t>И.о</w:t>
      </w:r>
      <w:proofErr w:type="spellEnd"/>
      <w:r w:rsidRPr="004D1FF7">
        <w:rPr>
          <w:rFonts w:ascii="Times New Roman" w:eastAsia="Calibri" w:hAnsi="Times New Roman" w:cs="Times New Roman"/>
          <w:sz w:val="26"/>
          <w:szCs w:val="26"/>
        </w:rPr>
        <w:t>. директора департамента градостроительства</w:t>
      </w:r>
      <w:r w:rsidR="002D6AEF" w:rsidRPr="004D1FF7">
        <w:rPr>
          <w:rFonts w:ascii="Times New Roman" w:eastAsia="Calibri" w:hAnsi="Times New Roman" w:cs="Times New Roman"/>
          <w:sz w:val="26"/>
          <w:szCs w:val="26"/>
        </w:rPr>
        <w:t xml:space="preserve"> Приморского края  М.С. </w:t>
      </w:r>
      <w:proofErr w:type="spellStart"/>
      <w:r w:rsidR="002D6AEF" w:rsidRPr="004D1FF7">
        <w:rPr>
          <w:rFonts w:ascii="Times New Roman" w:eastAsia="Calibri" w:hAnsi="Times New Roman" w:cs="Times New Roman"/>
          <w:sz w:val="26"/>
          <w:szCs w:val="26"/>
        </w:rPr>
        <w:t>Веденеву</w:t>
      </w:r>
      <w:proofErr w:type="spellEnd"/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от 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4D1FF7">
        <w:rPr>
          <w:rFonts w:ascii="Times New Roman" w:eastAsia="Calibri" w:hAnsi="Times New Roman" w:cs="Times New Roman"/>
          <w:i/>
          <w:sz w:val="26"/>
          <w:szCs w:val="26"/>
        </w:rPr>
        <w:t>(фамилия, имя, отчество претендента)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проживающег</w:t>
      </w:r>
      <w:proofErr w:type="gramStart"/>
      <w:r w:rsidRPr="004D1FF7">
        <w:rPr>
          <w:rFonts w:ascii="Times New Roman" w:eastAsia="Calibri" w:hAnsi="Times New Roman" w:cs="Times New Roman"/>
          <w:sz w:val="26"/>
          <w:szCs w:val="26"/>
        </w:rPr>
        <w:t>о(</w:t>
      </w:r>
      <w:proofErr w:type="gramEnd"/>
      <w:r w:rsidRPr="004D1FF7">
        <w:rPr>
          <w:rFonts w:ascii="Times New Roman" w:eastAsia="Calibri" w:hAnsi="Times New Roman" w:cs="Times New Roman"/>
          <w:sz w:val="26"/>
          <w:szCs w:val="26"/>
        </w:rPr>
        <w:t xml:space="preserve">ей): 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4D1FF7">
        <w:rPr>
          <w:rFonts w:ascii="Times New Roman" w:eastAsia="Calibri" w:hAnsi="Times New Roman" w:cs="Times New Roman"/>
          <w:i/>
          <w:sz w:val="26"/>
          <w:szCs w:val="26"/>
        </w:rPr>
        <w:t>(почтовый индекс, при отличии от данных регистрационного учета указывается фактическое место проживания)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паспорт: 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выдан: 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телефон: 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адрес электронной почты для получения извещений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left="3261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D1FF7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B2F" w:rsidRPr="004D1FF7" w:rsidRDefault="002D6AEF" w:rsidP="00054B2F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4D1FF7">
        <w:rPr>
          <w:rFonts w:eastAsia="Calibri"/>
          <w:color w:val="auto"/>
          <w:sz w:val="28"/>
          <w:szCs w:val="28"/>
        </w:rPr>
        <w:t xml:space="preserve">           </w:t>
      </w:r>
      <w:r w:rsidR="009672FA" w:rsidRPr="004D1FF7">
        <w:rPr>
          <w:rFonts w:eastAsia="Calibri"/>
          <w:color w:val="auto"/>
          <w:sz w:val="28"/>
          <w:szCs w:val="28"/>
        </w:rPr>
        <w:t xml:space="preserve">Прошу допустить меня к участию в конкурсе </w:t>
      </w:r>
      <w:r w:rsidR="000E3260" w:rsidRPr="004D1FF7">
        <w:rPr>
          <w:rFonts w:ascii="PTSansRegular" w:hAnsi="PTSansRegular"/>
          <w:color w:val="auto"/>
          <w:sz w:val="28"/>
          <w:szCs w:val="28"/>
          <w:lang w:eastAsia="ru-RU"/>
        </w:rPr>
        <w:t xml:space="preserve">на замещение должности руководителя Регионального оператора – </w:t>
      </w:r>
      <w:r w:rsidR="000E3260" w:rsidRPr="004D1FF7">
        <w:rPr>
          <w:rFonts w:eastAsia="Calibri"/>
          <w:color w:val="auto"/>
          <w:sz w:val="28"/>
          <w:szCs w:val="28"/>
        </w:rPr>
        <w:t>генерального директора Фонда Приморского края «Фонд капитального ремонта многоквартирных домов Приморского края»</w:t>
      </w:r>
      <w:r w:rsidR="00054B2F" w:rsidRPr="004D1FF7">
        <w:rPr>
          <w:rFonts w:eastAsia="Calibri"/>
          <w:color w:val="auto"/>
          <w:sz w:val="28"/>
          <w:szCs w:val="28"/>
        </w:rPr>
        <w:t>.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FF7">
        <w:rPr>
          <w:rFonts w:ascii="Times New Roman" w:eastAsia="Calibri" w:hAnsi="Times New Roman" w:cs="Times New Roman"/>
          <w:sz w:val="28"/>
          <w:szCs w:val="28"/>
        </w:rPr>
        <w:t>С требованиями по замещаемой должности, перечнем документов, необходимых для участия в конкурсе, сроками и порядком представления заявок и проведения конкурса ознакомле</w:t>
      </w:r>
      <w:proofErr w:type="gramStart"/>
      <w:r w:rsidRPr="004D1FF7">
        <w:rPr>
          <w:rFonts w:ascii="Times New Roman" w:eastAsia="Calibri" w:hAnsi="Times New Roman" w:cs="Times New Roman"/>
          <w:sz w:val="28"/>
          <w:szCs w:val="28"/>
        </w:rPr>
        <w:t>н(</w:t>
      </w:r>
      <w:proofErr w:type="gramEnd"/>
      <w:r w:rsidRPr="004D1FF7">
        <w:rPr>
          <w:rFonts w:ascii="Times New Roman" w:eastAsia="Calibri" w:hAnsi="Times New Roman" w:cs="Times New Roman"/>
          <w:sz w:val="28"/>
          <w:szCs w:val="28"/>
        </w:rPr>
        <w:t>а).</w:t>
      </w:r>
    </w:p>
    <w:p w:rsidR="00FB228E" w:rsidRPr="004D1FF7" w:rsidRDefault="00FB228E" w:rsidP="00FB228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FF7">
        <w:rPr>
          <w:rFonts w:ascii="Times New Roman" w:eastAsia="Calibri" w:hAnsi="Times New Roman" w:cs="Times New Roman"/>
          <w:sz w:val="28"/>
          <w:szCs w:val="28"/>
        </w:rPr>
        <w:t>Настоящим заявлением подтверждаю, что на дату подписания заявления  в отношении меня:</w:t>
      </w:r>
    </w:p>
    <w:p w:rsidR="00FB228E" w:rsidRPr="004D1FF7" w:rsidRDefault="00FB228E" w:rsidP="00FB228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FF7">
        <w:rPr>
          <w:rFonts w:ascii="Times New Roman" w:eastAsia="Calibri" w:hAnsi="Times New Roman" w:cs="Times New Roman"/>
          <w:sz w:val="28"/>
          <w:szCs w:val="28"/>
        </w:rPr>
        <w:t>отсутствует неснятая или непогашенная судимость;</w:t>
      </w:r>
    </w:p>
    <w:p w:rsidR="00FB228E" w:rsidRPr="004D1FF7" w:rsidRDefault="00FB228E" w:rsidP="00FB2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FF7">
        <w:rPr>
          <w:rFonts w:ascii="Times New Roman" w:eastAsia="Calibri" w:hAnsi="Times New Roman" w:cs="Times New Roman"/>
          <w:sz w:val="28"/>
          <w:szCs w:val="28"/>
        </w:rPr>
        <w:t>отсутствует неисполненное наказание за административное правонарушение в форме дисквалификации независимо от сферы деятельности.</w:t>
      </w:r>
    </w:p>
    <w:p w:rsidR="00FB228E" w:rsidRPr="004D1FF7" w:rsidRDefault="00FB228E" w:rsidP="00FB2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FF7">
        <w:rPr>
          <w:rFonts w:ascii="Times New Roman" w:eastAsia="Calibri" w:hAnsi="Times New Roman" w:cs="Times New Roman"/>
          <w:sz w:val="28"/>
          <w:szCs w:val="28"/>
        </w:rPr>
        <w:t>отсутствует признание судом недееспособным или ограниченно дееспособным.</w:t>
      </w:r>
    </w:p>
    <w:p w:rsidR="00FB228E" w:rsidRPr="004D1FF7" w:rsidRDefault="00FB228E" w:rsidP="00FB228E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FF7">
        <w:rPr>
          <w:rFonts w:ascii="Times New Roman" w:eastAsia="Calibri" w:hAnsi="Times New Roman" w:cs="Times New Roman"/>
          <w:sz w:val="28"/>
          <w:szCs w:val="28"/>
        </w:rPr>
        <w:t>отсутствуют сведения в реестре дисквалифицированных лиц.</w:t>
      </w:r>
    </w:p>
    <w:p w:rsidR="00FB228E" w:rsidRPr="004D1FF7" w:rsidRDefault="00FB228E" w:rsidP="00FB228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4D1FF7">
        <w:rPr>
          <w:color w:val="auto"/>
          <w:sz w:val="28"/>
          <w:szCs w:val="28"/>
        </w:rPr>
        <w:t xml:space="preserve">Для надлежащего уведомления меня о принятых Организатором </w:t>
      </w:r>
      <w:proofErr w:type="gramStart"/>
      <w:r w:rsidR="00DE0EA3" w:rsidRPr="004D1FF7">
        <w:rPr>
          <w:color w:val="auto"/>
          <w:sz w:val="28"/>
          <w:szCs w:val="28"/>
        </w:rPr>
        <w:t>решения</w:t>
      </w:r>
      <w:r w:rsidR="002741D7" w:rsidRPr="004D1FF7">
        <w:rPr>
          <w:color w:val="auto"/>
          <w:sz w:val="28"/>
          <w:szCs w:val="28"/>
        </w:rPr>
        <w:t>х</w:t>
      </w:r>
      <w:proofErr w:type="gramEnd"/>
      <w:r w:rsidRPr="004D1FF7">
        <w:rPr>
          <w:color w:val="auto"/>
          <w:sz w:val="28"/>
          <w:szCs w:val="28"/>
        </w:rPr>
        <w:t xml:space="preserve"> о допуске меня</w:t>
      </w:r>
      <w:r w:rsidR="005E335B" w:rsidRPr="004D1FF7">
        <w:rPr>
          <w:color w:val="auto"/>
          <w:sz w:val="28"/>
          <w:szCs w:val="28"/>
        </w:rPr>
        <w:t xml:space="preserve"> к сдаче квалификационного экзамена</w:t>
      </w:r>
      <w:r w:rsidRPr="004D1FF7">
        <w:rPr>
          <w:color w:val="auto"/>
          <w:sz w:val="28"/>
          <w:szCs w:val="28"/>
        </w:rPr>
        <w:t xml:space="preserve">, о месте, дате, времени проведения второго этапа конкурса (тестирования), </w:t>
      </w:r>
      <w:r w:rsidR="004B2834" w:rsidRPr="004D1FF7">
        <w:rPr>
          <w:color w:val="auto"/>
          <w:sz w:val="28"/>
          <w:szCs w:val="28"/>
        </w:rPr>
        <w:t>направлении идентификатора в программе компьютерного тестирования и индивидуального пароля</w:t>
      </w:r>
      <w:r w:rsidRPr="004D1FF7">
        <w:rPr>
          <w:color w:val="auto"/>
          <w:sz w:val="28"/>
          <w:szCs w:val="28"/>
        </w:rPr>
        <w:t xml:space="preserve">, </w:t>
      </w:r>
      <w:r w:rsidR="005E335B" w:rsidRPr="004D1FF7">
        <w:rPr>
          <w:color w:val="auto"/>
          <w:sz w:val="28"/>
          <w:szCs w:val="28"/>
        </w:rPr>
        <w:t xml:space="preserve">о количестве баллов, набранных на квалификационном экзамене, </w:t>
      </w:r>
      <w:r w:rsidRPr="004D1FF7">
        <w:rPr>
          <w:color w:val="auto"/>
          <w:sz w:val="28"/>
          <w:szCs w:val="28"/>
        </w:rPr>
        <w:t>о месте, дате времени проведения третьего этапа конкурса, а также об итогах конкурса прошу информацию направить по нижеуказанному адресу электронной почты: (адрес электронной почты указывается разборчиво, печатными буквами).</w:t>
      </w: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К заявлению прилагаю документы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923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3119"/>
      </w:tblGrid>
      <w:tr w:rsidR="002741D7" w:rsidRPr="004D1FF7" w:rsidTr="002741D7">
        <w:trPr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1D7" w:rsidRPr="004D1FF7" w:rsidRDefault="002741D7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1FF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4D1FF7">
              <w:rPr>
                <w:rFonts w:ascii="Times New Roman" w:eastAsia="Calibri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1D7" w:rsidRPr="004D1FF7" w:rsidRDefault="002741D7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1FF7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41D7" w:rsidRPr="004D1FF7" w:rsidRDefault="002741D7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1FF7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листов предоставленного документа</w:t>
            </w:r>
          </w:p>
        </w:tc>
      </w:tr>
      <w:tr w:rsidR="002741D7" w:rsidRPr="004D1FF7" w:rsidTr="002741D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D7" w:rsidRPr="004D1FF7" w:rsidRDefault="002741D7" w:rsidP="0096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D7" w:rsidRPr="004D1FF7" w:rsidRDefault="002741D7" w:rsidP="0096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D7" w:rsidRPr="004D1FF7" w:rsidRDefault="002741D7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1FF7">
              <w:rPr>
                <w:rFonts w:ascii="Times New Roman" w:eastAsia="Calibri" w:hAnsi="Times New Roman" w:cs="Times New Roman"/>
                <w:sz w:val="26"/>
                <w:szCs w:val="26"/>
              </w:rPr>
              <w:t>___ листов</w:t>
            </w:r>
          </w:p>
        </w:tc>
      </w:tr>
      <w:tr w:rsidR="002741D7" w:rsidRPr="004D1FF7" w:rsidTr="002741D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D7" w:rsidRPr="004D1FF7" w:rsidRDefault="002741D7" w:rsidP="00967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59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D7" w:rsidRPr="004D1FF7" w:rsidRDefault="002741D7" w:rsidP="0096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41D7" w:rsidRPr="004D1FF7" w:rsidRDefault="002741D7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D1FF7">
              <w:rPr>
                <w:rFonts w:ascii="Times New Roman" w:eastAsia="Calibri" w:hAnsi="Times New Roman" w:cs="Times New Roman"/>
                <w:sz w:val="26"/>
                <w:szCs w:val="26"/>
              </w:rPr>
              <w:t>___ листов</w:t>
            </w:r>
          </w:p>
        </w:tc>
      </w:tr>
    </w:tbl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Ф.И.О. 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подпись 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4D1FF7">
        <w:rPr>
          <w:rFonts w:ascii="Times New Roman" w:eastAsia="Calibri" w:hAnsi="Times New Roman" w:cs="Times New Roman"/>
          <w:sz w:val="26"/>
          <w:szCs w:val="26"/>
        </w:rPr>
        <w:t>дат</w:t>
      </w:r>
      <w:r w:rsidR="00784B74" w:rsidRPr="004D1FF7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2D6AEF" w:rsidRPr="004D1FF7">
        <w:rPr>
          <w:rFonts w:ascii="Times New Roman" w:eastAsia="Calibri" w:hAnsi="Times New Roman" w:cs="Times New Roman"/>
          <w:sz w:val="26"/>
          <w:szCs w:val="26"/>
        </w:rPr>
        <w:t>«___»  _____</w:t>
      </w:r>
      <w:r w:rsidR="004B2834" w:rsidRPr="004D1FF7">
        <w:rPr>
          <w:rFonts w:ascii="Times New Roman" w:eastAsia="Calibri" w:hAnsi="Times New Roman" w:cs="Times New Roman"/>
          <w:sz w:val="26"/>
          <w:szCs w:val="26"/>
        </w:rPr>
        <w:t>_____________ 201</w:t>
      </w:r>
      <w:r w:rsidRPr="004D1FF7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C44E5" w:rsidRPr="004D1FF7" w:rsidRDefault="004C44E5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4E5" w:rsidRPr="004D1FF7" w:rsidRDefault="004C44E5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4E5" w:rsidRPr="004D1FF7" w:rsidRDefault="004C44E5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AEF" w:rsidRPr="004D1FF7" w:rsidRDefault="002D6AEF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05E4" w:rsidRPr="004D1FF7" w:rsidRDefault="003A05E4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28E" w:rsidRPr="004D1FF7" w:rsidRDefault="00FB228E" w:rsidP="00787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4E5" w:rsidRPr="004D1FF7" w:rsidRDefault="004C44E5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780" w:rsidRPr="004D1FF7" w:rsidRDefault="00C04780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780" w:rsidRPr="004D1FF7" w:rsidRDefault="00C04780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2834" w:rsidRPr="004D1FF7" w:rsidRDefault="004B2834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2</w:t>
      </w:r>
    </w:p>
    <w:p w:rsidR="004C44E5" w:rsidRPr="004D1FF7" w:rsidRDefault="004C44E5" w:rsidP="004C44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B7C" w:rsidRPr="004D1FF7" w:rsidRDefault="00075B7C" w:rsidP="0096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F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собственноручно</w:t>
      </w:r>
      <w:r w:rsidR="005E335B"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желанию</w:t>
      </w: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tblpX="7015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C12B9A" w:rsidRPr="004D1FF7" w:rsidTr="00226840">
        <w:trPr>
          <w:trHeight w:val="1628"/>
        </w:trPr>
        <w:tc>
          <w:tcPr>
            <w:tcW w:w="1951" w:type="dxa"/>
          </w:tcPr>
          <w:p w:rsidR="00C12B9A" w:rsidRPr="004D1FF7" w:rsidRDefault="00C12B9A" w:rsidP="0096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C12B9A" w:rsidRPr="004D1FF7" w:rsidRDefault="00C12B9A" w:rsidP="0096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D1F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сто</w:t>
            </w:r>
          </w:p>
          <w:p w:rsidR="00C12B9A" w:rsidRPr="004D1FF7" w:rsidRDefault="00C12B9A" w:rsidP="0096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D1F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ля фото </w:t>
            </w:r>
          </w:p>
          <w:p w:rsidR="00C12B9A" w:rsidRPr="004D1FF7" w:rsidRDefault="00C12B9A" w:rsidP="0096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C12B9A" w:rsidRPr="004D1FF7" w:rsidRDefault="00C12B9A" w:rsidP="009672F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D1FF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на клей)</w:t>
            </w:r>
          </w:p>
        </w:tc>
      </w:tr>
    </w:tbl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 __________________________                       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______________________________                       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__________________________                       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: «___»_______ ___ г., возраст </w:t>
      </w:r>
      <w:r w:rsidRPr="004D1FF7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ичество полных лет)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регистрации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(пребывания)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: 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4D1F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омер, серия, кем </w:t>
      </w:r>
      <w:proofErr w:type="gramStart"/>
      <w:r w:rsidRPr="004D1FF7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Pr="004D1F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гда выдан)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е сведения (государственные награды, участие в выборных </w:t>
      </w:r>
      <w:proofErr w:type="gramEnd"/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х </w:t>
      </w:r>
      <w:proofErr w:type="gramStart"/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х</w:t>
      </w:r>
      <w:proofErr w:type="gramEnd"/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другая информация, которую претендент желает 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ить о себе):</w:t>
      </w: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__________________________   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ебного заведения, год окончания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я (специальность), квалификация (в соответствии с документами, </w:t>
      </w:r>
      <w:proofErr w:type="gramEnd"/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ми</w:t>
      </w:r>
      <w:proofErr w:type="gramEnd"/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ую квалификацию)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я  (специальность), квалификация, должность, стаж работы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я (специальность), квалификация, должность, стаж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навыки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DE0EA3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</w:t>
      </w:r>
      <w:r w:rsidR="009672FA"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, квалификация, должность, вид деятельности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ериод работы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характер работы: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5E335B" w:rsidRPr="004D1FF7" w:rsidRDefault="005E335B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5E335B" w:rsidRPr="004D1FF7" w:rsidRDefault="005E335B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4D1F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» </w:t>
      </w: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>_________ ____ г.                                _______________________________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FF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подпись)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FF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</w:p>
    <w:p w:rsidR="009672FA" w:rsidRPr="004D1FF7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9672FA" w:rsidRPr="009672FA" w:rsidSect="00075B7C">
          <w:pgSz w:w="11906" w:h="16838"/>
          <w:pgMar w:top="720" w:right="567" w:bottom="851" w:left="1259" w:header="709" w:footer="476" w:gutter="0"/>
          <w:cols w:space="708"/>
          <w:docGrid w:linePitch="360"/>
        </w:sectPr>
      </w:pPr>
    </w:p>
    <w:p w:rsidR="009672FA" w:rsidRPr="009672FA" w:rsidRDefault="005F4F49" w:rsidP="009672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3</w:t>
      </w:r>
    </w:p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72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ЖУРНАЛ</w:t>
      </w:r>
    </w:p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72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ЕТА УЧАСТНИКОВ КОНКУРСА</w:t>
      </w:r>
    </w:p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9672F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ЗАМЕЩЕНИЕ ВАКАНТНОЙ ДОЛЖНОСТИ РУКОВОДИТЕЛЯ РЕГИОНАЛЬНОГО ОПЕРАТОРА</w:t>
      </w:r>
    </w:p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pPr w:leftFromText="180" w:rightFromText="180" w:vertAnchor="text" w:tblpX="650" w:tblpY="72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1276"/>
        <w:gridCol w:w="1418"/>
        <w:gridCol w:w="1559"/>
        <w:gridCol w:w="1843"/>
        <w:gridCol w:w="1701"/>
        <w:gridCol w:w="850"/>
        <w:gridCol w:w="992"/>
        <w:gridCol w:w="1276"/>
        <w:gridCol w:w="1418"/>
      </w:tblGrid>
      <w:tr w:rsidR="009672FA" w:rsidRPr="009672FA" w:rsidTr="00033603">
        <w:trPr>
          <w:trHeight w:val="670"/>
        </w:trPr>
        <w:tc>
          <w:tcPr>
            <w:tcW w:w="1526" w:type="dxa"/>
            <w:vMerge w:val="restart"/>
            <w:vAlign w:val="center"/>
          </w:tcPr>
          <w:p w:rsidR="009672FA" w:rsidRPr="009672FA" w:rsidRDefault="0092071C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207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гистрационный</w:t>
            </w: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мер заявки</w:t>
            </w:r>
          </w:p>
        </w:tc>
        <w:tc>
          <w:tcPr>
            <w:tcW w:w="1417" w:type="dxa"/>
            <w:vMerge w:val="restart"/>
            <w:vAlign w:val="center"/>
          </w:tcPr>
          <w:p w:rsidR="0092071C" w:rsidRPr="009672FA" w:rsidRDefault="0092071C" w:rsidP="0092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</w:t>
            </w:r>
          </w:p>
          <w:p w:rsidR="0092071C" w:rsidRPr="009672FA" w:rsidRDefault="0092071C" w:rsidP="00920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гистрации</w:t>
            </w:r>
          </w:p>
          <w:p w:rsidR="009672FA" w:rsidRPr="009672FA" w:rsidRDefault="0092071C" w:rsidP="0092071C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явки</w:t>
            </w:r>
          </w:p>
        </w:tc>
        <w:tc>
          <w:tcPr>
            <w:tcW w:w="1276" w:type="dxa"/>
            <w:vMerge w:val="restart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.И.О. </w:t>
            </w:r>
          </w:p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тендента</w:t>
            </w:r>
          </w:p>
        </w:tc>
        <w:tc>
          <w:tcPr>
            <w:tcW w:w="1418" w:type="dxa"/>
            <w:vMerge w:val="restart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</w:t>
            </w:r>
          </w:p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ографий размером</w:t>
            </w:r>
          </w:p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x 6 см</w:t>
            </w:r>
          </w:p>
        </w:tc>
        <w:tc>
          <w:tcPr>
            <w:tcW w:w="1559" w:type="dxa"/>
            <w:vMerge w:val="restart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ись</w:t>
            </w:r>
          </w:p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тендента в получении расписк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672FA" w:rsidRPr="000452B4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45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,</w:t>
            </w:r>
          </w:p>
          <w:p w:rsidR="009672FA" w:rsidRPr="009672FA" w:rsidRDefault="000452B4" w:rsidP="0004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  <w:r w:rsidRPr="00045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шения</w:t>
            </w:r>
            <w:r w:rsidR="009672FA" w:rsidRPr="00045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45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452B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 отметкой </w:t>
            </w: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 допуске к участию в конкурсе /об отказе</w:t>
            </w:r>
            <w:proofErr w:type="gramEnd"/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допуске к участию в конкурсе</w:t>
            </w:r>
            <w:r w:rsidRPr="000452B4"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672FA" w:rsidRPr="009672FA" w:rsidRDefault="000452B4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зультат </w:t>
            </w:r>
            <w:r w:rsidRPr="000452B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валификацион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экзамен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метка о явке кандидата на конкур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метка о результатах</w:t>
            </w:r>
          </w:p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курс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метка о направлении копии</w:t>
            </w:r>
          </w:p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токола</w:t>
            </w:r>
          </w:p>
        </w:tc>
      </w:tr>
      <w:tr w:rsidR="009672FA" w:rsidRPr="009672FA" w:rsidTr="00033603">
        <w:trPr>
          <w:trHeight w:val="670"/>
        </w:trPr>
        <w:tc>
          <w:tcPr>
            <w:tcW w:w="1526" w:type="dxa"/>
            <w:vMerge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00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00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я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пись кандидата</w:t>
            </w:r>
          </w:p>
        </w:tc>
        <w:tc>
          <w:tcPr>
            <w:tcW w:w="1276" w:type="dxa"/>
            <w:vMerge/>
            <w:shd w:val="clear" w:color="auto" w:fill="FFFF00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672FA" w:rsidRPr="009672FA" w:rsidTr="00033603">
        <w:trPr>
          <w:trHeight w:val="227"/>
        </w:trPr>
        <w:tc>
          <w:tcPr>
            <w:tcW w:w="1526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672F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9672FA" w:rsidRPr="009672FA" w:rsidTr="00033603">
        <w:trPr>
          <w:trHeight w:val="2055"/>
        </w:trPr>
        <w:tc>
          <w:tcPr>
            <w:tcW w:w="1526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9672FA" w:rsidRPr="009672FA" w:rsidRDefault="009672FA" w:rsidP="009672FA">
            <w:pPr>
              <w:autoSpaceDE w:val="0"/>
              <w:autoSpaceDN w:val="0"/>
              <w:adjustRightInd w:val="0"/>
              <w:spacing w:after="0" w:line="240" w:lineRule="auto"/>
              <w:ind w:left="-1136" w:right="352" w:firstLine="11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72FA" w:rsidRPr="009672FA" w:rsidRDefault="009672FA" w:rsidP="009672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ectPr w:rsidR="009672FA" w:rsidRPr="009672FA" w:rsidSect="00033603">
          <w:pgSz w:w="16838" w:h="11906" w:orient="landscape"/>
          <w:pgMar w:top="1134" w:right="678" w:bottom="567" w:left="284" w:header="709" w:footer="476" w:gutter="0"/>
          <w:cols w:space="708"/>
          <w:docGrid w:linePitch="360"/>
        </w:sectPr>
      </w:pPr>
    </w:p>
    <w:p w:rsidR="00996F83" w:rsidRDefault="00996F83" w:rsidP="0003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996F83" w:rsidRDefault="00996F83" w:rsidP="0003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СОГЛАСИЕ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на обработку персональных данных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i/>
          <w:iCs/>
          <w:sz w:val="27"/>
          <w:szCs w:val="27"/>
        </w:rPr>
        <w:t>Я,</w:t>
      </w:r>
      <w:r w:rsidRPr="00031A14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(фамилия, имя, отчество)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031A14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Федеральным законом от 27 июля 2006 года № 152-ФЗ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</w:t>
      </w:r>
      <w:r w:rsidRPr="00031A14">
        <w:rPr>
          <w:rFonts w:ascii="Times New Roman" w:eastAsia="Times New Roman" w:hAnsi="Times New Roman" w:cs="Times New Roman"/>
          <w:sz w:val="27"/>
          <w:szCs w:val="27"/>
        </w:rPr>
        <w:t xml:space="preserve">«О персональных данных» даю согласие </w:t>
      </w:r>
      <w:r>
        <w:rPr>
          <w:rFonts w:ascii="Times New Roman" w:eastAsia="Times New Roman" w:hAnsi="Times New Roman" w:cs="Times New Roman"/>
          <w:sz w:val="27"/>
          <w:szCs w:val="27"/>
        </w:rPr>
        <w:t>департаменту градостроительства Приморского края (адрес: 690110, Приморский край, г. Владивосток</w:t>
      </w:r>
      <w:r w:rsidRPr="00031A14"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ул.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ветланская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, д. 22</w:t>
      </w:r>
      <w:r w:rsidRPr="00031A14">
        <w:rPr>
          <w:rFonts w:ascii="Times New Roman" w:eastAsia="Times New Roman" w:hAnsi="Times New Roman" w:cs="Times New Roman"/>
          <w:sz w:val="27"/>
          <w:szCs w:val="27"/>
        </w:rPr>
        <w:t>)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статьи 3 Федерального закона от 27 июля 2006 года № 152-ФЗ «О</w:t>
      </w:r>
      <w:proofErr w:type="gramEnd"/>
      <w:r w:rsidRPr="00031A1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031A14">
        <w:rPr>
          <w:rFonts w:ascii="Times New Roman" w:eastAsia="Times New Roman" w:hAnsi="Times New Roman" w:cs="Times New Roman"/>
          <w:sz w:val="27"/>
          <w:szCs w:val="27"/>
        </w:rPr>
        <w:t>персональных данных» (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</w:t>
      </w:r>
      <w:proofErr w:type="gramEnd"/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Перечень моих персональных данных, на обработку которых я даю согласие: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фамилия, имя, отчество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пол, возраст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дата и место рождения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паспортные данные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адрес регистрации по месту жительства и адрес фактического проживания; номер телефона (домашний, мобильный)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данные документов об образовании, квалификации, профессиональной подготовке, сведения о повышении квалификации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отношение к воинской обязанности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сведения о трудовом стаже, предыдущих местах работы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СНИЛС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ИНН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сведения о деловых и иных личных качествах, носящих оценочный характер; сведения о наличии (отсутствии) судимости и (или) факта уголовного преследования либо о прекращении уголовного преследования;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сведения о состоянии здоровья, указанные в представленных документах; сведений о применении в отношении меня административного наказания в виде дисквалификации.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 xml:space="preserve">Настоящее согласие действует со дня его подписания до дня отзыва в </w:t>
      </w:r>
      <w:proofErr w:type="gramStart"/>
      <w:r w:rsidRPr="00031A14">
        <w:rPr>
          <w:rFonts w:ascii="Times New Roman" w:eastAsia="Times New Roman" w:hAnsi="Times New Roman" w:cs="Times New Roman"/>
          <w:sz w:val="27"/>
          <w:szCs w:val="27"/>
        </w:rPr>
        <w:t>письменной</w:t>
      </w:r>
      <w:proofErr w:type="gramEnd"/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форме.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31A14">
        <w:rPr>
          <w:rFonts w:ascii="Times New Roman" w:eastAsia="Times New Roman" w:hAnsi="Times New Roman" w:cs="Times New Roman"/>
          <w:sz w:val="27"/>
          <w:szCs w:val="27"/>
        </w:rPr>
        <w:t>Дата «___»__________________201__года</w:t>
      </w:r>
    </w:p>
    <w:p w:rsidR="00031A14" w:rsidRPr="00031A14" w:rsidRDefault="00031A14" w:rsidP="00031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31A14" w:rsidRDefault="00031A14" w:rsidP="00031A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31A14">
        <w:rPr>
          <w:rFonts w:ascii="Times New Roman" w:eastAsia="Times New Roman" w:hAnsi="Times New Roman" w:cs="Times New Roman"/>
          <w:sz w:val="27"/>
          <w:szCs w:val="27"/>
        </w:rPr>
        <w:t>Подпись______________________Расшифровка</w:t>
      </w:r>
      <w:proofErr w:type="spellEnd"/>
      <w:r w:rsidRPr="00031A14">
        <w:rPr>
          <w:rFonts w:ascii="Times New Roman" w:eastAsia="Times New Roman" w:hAnsi="Times New Roman" w:cs="Times New Roman"/>
          <w:sz w:val="27"/>
          <w:szCs w:val="27"/>
        </w:rPr>
        <w:t xml:space="preserve"> подписи_____________</w:t>
      </w:r>
    </w:p>
    <w:p w:rsidR="00031A14" w:rsidRDefault="00031A14" w:rsidP="002268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1A14" w:rsidRDefault="00031A14" w:rsidP="002268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1DE6" w:rsidRPr="009672FA" w:rsidRDefault="00C21DE6" w:rsidP="00C21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орма 5</w:t>
      </w:r>
    </w:p>
    <w:p w:rsidR="003C6E71" w:rsidRPr="003C6E71" w:rsidRDefault="00C21DE6" w:rsidP="00C21DE6">
      <w:pPr>
        <w:widowControl w:val="0"/>
        <w:shd w:val="clear" w:color="auto" w:fill="FFFFFF"/>
        <w:spacing w:before="95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</w:t>
      </w:r>
      <w:r w:rsidR="003C6E71" w:rsidRPr="003C6E7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РАСПИСКА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left="6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в получении документов на участие в конкурсе </w:t>
      </w:r>
      <w:r w:rsidRPr="003C6E71">
        <w:rPr>
          <w:rFonts w:ascii="Times New Roman" w:eastAsia="Calibri" w:hAnsi="Times New Roman" w:cs="Times New Roman"/>
          <w:sz w:val="28"/>
          <w:szCs w:val="28"/>
        </w:rPr>
        <w:t xml:space="preserve">по отбору кандидатов </w:t>
      </w:r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на замещение вакантной должности руководителя регионального оператора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</w:pPr>
      <w:r w:rsidRPr="003C6E71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На участие в конкурсе </w:t>
      </w:r>
      <w:r w:rsidRPr="003C6E71">
        <w:rPr>
          <w:rFonts w:ascii="Times New Roman" w:eastAsia="Calibri" w:hAnsi="Times New Roman" w:cs="Times New Roman"/>
          <w:sz w:val="28"/>
          <w:szCs w:val="28"/>
        </w:rPr>
        <w:t xml:space="preserve">по отбору кандидатов </w:t>
      </w:r>
      <w:r w:rsidRPr="003C6E71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на замещение вакантной должности руководителя </w:t>
      </w:r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регионального оператора  </w:t>
      </w:r>
      <w:proofErr w:type="gramStart"/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т</w:t>
      </w:r>
      <w:proofErr w:type="gramEnd"/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 _____________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</w:pPr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_________________________________________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pacing w:val="-9"/>
          <w:sz w:val="20"/>
          <w:szCs w:val="20"/>
        </w:rPr>
      </w:pPr>
      <w:r w:rsidRPr="003C6E71">
        <w:rPr>
          <w:rFonts w:ascii="Times New Roman" w:eastAsia="Calibri" w:hAnsi="Times New Roman" w:cs="Times New Roman"/>
          <w:color w:val="000000"/>
          <w:spacing w:val="-9"/>
          <w:sz w:val="20"/>
          <w:szCs w:val="20"/>
        </w:rPr>
        <w:t xml:space="preserve">                                                                                       (Ф., И., О. (последнее при наличии) кандидата)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</w:pPr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представителем департамента 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градостроительства Приморского края 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</w:pPr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__________________________________________</w:t>
      </w:r>
      <w:r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_____________________________</w:t>
      </w:r>
      <w:r w:rsidRPr="003C6E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приняты следующие документы: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1.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2.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3.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4.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5.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6.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7.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8.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9.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hanging="19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>10.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ind w:firstLine="710"/>
        <w:rPr>
          <w:rFonts w:ascii="Times New Roman" w:eastAsia="Calibri" w:hAnsi="Times New Roman" w:cs="Times New Roman"/>
          <w:sz w:val="28"/>
          <w:szCs w:val="28"/>
        </w:rPr>
      </w:pPr>
    </w:p>
    <w:p w:rsidR="003C6E71" w:rsidRDefault="003C6E71" w:rsidP="003C6E71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</w:pPr>
      <w:r w:rsidRPr="003C6E71"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  <w:t>Замечания:_______________________________________</w:t>
      </w:r>
    </w:p>
    <w:p w:rsidR="003C6E71" w:rsidRDefault="003C6E71" w:rsidP="003C6E71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</w:pPr>
    </w:p>
    <w:p w:rsidR="003C6E71" w:rsidRPr="00123F84" w:rsidRDefault="003C6E71" w:rsidP="003C6E71">
      <w:pPr>
        <w:pStyle w:val="Default"/>
        <w:ind w:firstLine="708"/>
        <w:jc w:val="both"/>
        <w:rPr>
          <w:sz w:val="28"/>
          <w:szCs w:val="28"/>
        </w:rPr>
      </w:pPr>
      <w:r w:rsidRPr="009F59C3">
        <w:rPr>
          <w:color w:val="auto"/>
          <w:sz w:val="28"/>
          <w:szCs w:val="28"/>
        </w:rPr>
        <w:t>Заявлению</w:t>
      </w:r>
      <w:r>
        <w:rPr>
          <w:sz w:val="28"/>
          <w:szCs w:val="28"/>
        </w:rPr>
        <w:t xml:space="preserve"> </w:t>
      </w:r>
      <w:r w:rsidRPr="00123F84">
        <w:rPr>
          <w:color w:val="auto"/>
          <w:sz w:val="28"/>
          <w:szCs w:val="28"/>
        </w:rPr>
        <w:t>на участие в конкурсе на замещение вакантной должности руководителя регионального оператора присвоен регистрационный номер</w:t>
      </w:r>
      <w:r>
        <w:rPr>
          <w:color w:val="auto"/>
          <w:sz w:val="28"/>
          <w:szCs w:val="28"/>
        </w:rPr>
        <w:t xml:space="preserve"> ___________________________________</w:t>
      </w:r>
    </w:p>
    <w:p w:rsidR="003C6E71" w:rsidRDefault="003C6E71" w:rsidP="003C6E71">
      <w:pPr>
        <w:pStyle w:val="Default"/>
      </w:pPr>
    </w:p>
    <w:p w:rsidR="003C6E71" w:rsidRDefault="003C6E71" w:rsidP="003C6E71">
      <w:pPr>
        <w:pStyle w:val="Default"/>
      </w:pPr>
    </w:p>
    <w:p w:rsidR="003C6E71" w:rsidRDefault="003C6E71" w:rsidP="003C6E71">
      <w:pPr>
        <w:pStyle w:val="Default"/>
      </w:pPr>
    </w:p>
    <w:p w:rsidR="003C6E71" w:rsidRPr="003C6E71" w:rsidRDefault="003C6E71" w:rsidP="003C6E71">
      <w:pPr>
        <w:widowControl w:val="0"/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pacing w:val="-12"/>
          <w:sz w:val="28"/>
          <w:szCs w:val="28"/>
        </w:rPr>
      </w:pPr>
    </w:p>
    <w:p w:rsidR="003C6E71" w:rsidRPr="003C6E71" w:rsidRDefault="003C6E71" w:rsidP="003C6E71">
      <w:pPr>
        <w:widowControl w:val="0"/>
        <w:tabs>
          <w:tab w:val="left" w:pos="123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E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5C6">
        <w:rPr>
          <w:rFonts w:ascii="Times New Roman" w:eastAsia="Calibri" w:hAnsi="Times New Roman" w:cs="Times New Roman"/>
          <w:sz w:val="28"/>
          <w:szCs w:val="28"/>
        </w:rPr>
        <w:t xml:space="preserve">«_____»_____________201 </w:t>
      </w:r>
      <w:r w:rsidRPr="003C6E71">
        <w:rPr>
          <w:rFonts w:ascii="Times New Roman" w:eastAsia="Calibri" w:hAnsi="Times New Roman" w:cs="Times New Roman"/>
          <w:sz w:val="28"/>
          <w:szCs w:val="28"/>
        </w:rPr>
        <w:t>года                   _______________________</w:t>
      </w:r>
    </w:p>
    <w:p w:rsidR="003C6E71" w:rsidRPr="003C6E71" w:rsidRDefault="003C6E71" w:rsidP="003C6E71">
      <w:pPr>
        <w:widowControl w:val="0"/>
        <w:tabs>
          <w:tab w:val="left" w:pos="123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C6E71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(подпись лица, принявшего документы)</w:t>
      </w:r>
    </w:p>
    <w:p w:rsidR="003C6E71" w:rsidRPr="003C6E71" w:rsidRDefault="003C6E71" w:rsidP="003C6E71">
      <w:pPr>
        <w:widowControl w:val="0"/>
        <w:tabs>
          <w:tab w:val="left" w:pos="123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6E71" w:rsidRPr="003C6E71" w:rsidRDefault="003C6E71" w:rsidP="003C6E71">
      <w:pPr>
        <w:widowControl w:val="0"/>
        <w:tabs>
          <w:tab w:val="left" w:pos="123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6E71" w:rsidRPr="003C6E71" w:rsidRDefault="003C6E71" w:rsidP="003C6E71">
      <w:pPr>
        <w:widowControl w:val="0"/>
        <w:tabs>
          <w:tab w:val="left" w:pos="123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6E71" w:rsidRPr="003C6E71" w:rsidRDefault="003C6E71" w:rsidP="003C6E71">
      <w:pPr>
        <w:widowControl w:val="0"/>
        <w:tabs>
          <w:tab w:val="left" w:pos="123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E0EA3" w:rsidRPr="00DE0EA3" w:rsidRDefault="00DE0EA3" w:rsidP="00DE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EA3" w:rsidRDefault="00DE0EA3" w:rsidP="00DE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EA3" w:rsidRDefault="00DE0EA3" w:rsidP="00DE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EA3" w:rsidRDefault="00DE0EA3" w:rsidP="00DE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EA3" w:rsidRDefault="00DE0EA3" w:rsidP="00DE0E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12C08" w:rsidRPr="00D21F61" w:rsidRDefault="00D12C08" w:rsidP="00DC35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2C08" w:rsidRPr="00D21F61" w:rsidSect="00226840">
      <w:footerReference w:type="default" r:id="rId9"/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CC4" w:rsidRDefault="00044CC4">
      <w:pPr>
        <w:spacing w:after="0" w:line="240" w:lineRule="auto"/>
      </w:pPr>
      <w:r>
        <w:separator/>
      </w:r>
    </w:p>
  </w:endnote>
  <w:endnote w:type="continuationSeparator" w:id="0">
    <w:p w:rsidR="00044CC4" w:rsidRDefault="00044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D2A" w:rsidRDefault="00E24D2A" w:rsidP="0022684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CC4" w:rsidRDefault="00044CC4">
      <w:pPr>
        <w:spacing w:after="0" w:line="240" w:lineRule="auto"/>
      </w:pPr>
      <w:r>
        <w:separator/>
      </w:r>
    </w:p>
  </w:footnote>
  <w:footnote w:type="continuationSeparator" w:id="0">
    <w:p w:rsidR="00044CC4" w:rsidRDefault="00044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5"/>
    <w:multiLevelType w:val="multilevel"/>
    <w:tmpl w:val="00000014"/>
    <w:lvl w:ilvl="0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2620BAB"/>
    <w:multiLevelType w:val="hybridMultilevel"/>
    <w:tmpl w:val="047EAA00"/>
    <w:lvl w:ilvl="0" w:tplc="6504C4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0B061C8E"/>
    <w:multiLevelType w:val="hybridMultilevel"/>
    <w:tmpl w:val="3E3E3294"/>
    <w:lvl w:ilvl="0" w:tplc="6590E32A">
      <w:start w:val="2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0545E5"/>
    <w:multiLevelType w:val="hybridMultilevel"/>
    <w:tmpl w:val="02BC44CE"/>
    <w:lvl w:ilvl="0" w:tplc="28D038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16334A6"/>
    <w:multiLevelType w:val="hybridMultilevel"/>
    <w:tmpl w:val="38A0E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4397D"/>
    <w:multiLevelType w:val="hybridMultilevel"/>
    <w:tmpl w:val="0ACCA298"/>
    <w:lvl w:ilvl="0" w:tplc="BCBAD32E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B649DB"/>
    <w:multiLevelType w:val="hybridMultilevel"/>
    <w:tmpl w:val="4C549DEA"/>
    <w:lvl w:ilvl="0" w:tplc="08481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0A74E4A"/>
    <w:multiLevelType w:val="multilevel"/>
    <w:tmpl w:val="795C23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CD1CA4"/>
    <w:multiLevelType w:val="hybridMultilevel"/>
    <w:tmpl w:val="5308C6A2"/>
    <w:lvl w:ilvl="0" w:tplc="5B3EEE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B470F3"/>
    <w:multiLevelType w:val="hybridMultilevel"/>
    <w:tmpl w:val="64B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B48C5"/>
    <w:multiLevelType w:val="hybridMultilevel"/>
    <w:tmpl w:val="B0A89D08"/>
    <w:lvl w:ilvl="0" w:tplc="58F897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32A08A0"/>
    <w:multiLevelType w:val="hybridMultilevel"/>
    <w:tmpl w:val="658298B8"/>
    <w:lvl w:ilvl="0" w:tplc="4AAAEB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64732"/>
    <w:multiLevelType w:val="hybridMultilevel"/>
    <w:tmpl w:val="14FC6CB6"/>
    <w:lvl w:ilvl="0" w:tplc="5B3EEEB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5341A6"/>
    <w:multiLevelType w:val="hybridMultilevel"/>
    <w:tmpl w:val="F62C7786"/>
    <w:lvl w:ilvl="0" w:tplc="0D723320">
      <w:start w:val="3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2A6BE6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565D05EE"/>
    <w:multiLevelType w:val="hybridMultilevel"/>
    <w:tmpl w:val="4BF2F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0035E"/>
    <w:multiLevelType w:val="hybridMultilevel"/>
    <w:tmpl w:val="AA4E2542"/>
    <w:lvl w:ilvl="0" w:tplc="3BF6C644">
      <w:start w:val="1"/>
      <w:numFmt w:val="upperRoman"/>
      <w:lvlText w:val="%1."/>
      <w:lvlJc w:val="left"/>
      <w:pPr>
        <w:ind w:left="8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9">
    <w:nsid w:val="580509B6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5E4557CB"/>
    <w:multiLevelType w:val="hybridMultilevel"/>
    <w:tmpl w:val="9E8ABAAA"/>
    <w:lvl w:ilvl="0" w:tplc="BB5A150A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22702E"/>
    <w:multiLevelType w:val="hybridMultilevel"/>
    <w:tmpl w:val="1C929404"/>
    <w:lvl w:ilvl="0" w:tplc="BF1038C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6EF7403C"/>
    <w:multiLevelType w:val="multilevel"/>
    <w:tmpl w:val="17EC2F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4407E0"/>
    <w:multiLevelType w:val="multilevel"/>
    <w:tmpl w:val="36442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2866204"/>
    <w:multiLevelType w:val="hybridMultilevel"/>
    <w:tmpl w:val="E032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6023C"/>
    <w:multiLevelType w:val="hybridMultilevel"/>
    <w:tmpl w:val="49DCDF2A"/>
    <w:lvl w:ilvl="0" w:tplc="C58AEE2A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3"/>
  </w:num>
  <w:num w:numId="3">
    <w:abstractNumId w:val="1"/>
  </w:num>
  <w:num w:numId="4">
    <w:abstractNumId w:val="18"/>
  </w:num>
  <w:num w:numId="5">
    <w:abstractNumId w:val="11"/>
  </w:num>
  <w:num w:numId="6">
    <w:abstractNumId w:val="5"/>
  </w:num>
  <w:num w:numId="7">
    <w:abstractNumId w:val="25"/>
  </w:num>
  <w:num w:numId="8">
    <w:abstractNumId w:val="9"/>
  </w:num>
  <w:num w:numId="9">
    <w:abstractNumId w:val="20"/>
  </w:num>
  <w:num w:numId="10">
    <w:abstractNumId w:val="22"/>
  </w:num>
  <w:num w:numId="11">
    <w:abstractNumId w:val="15"/>
  </w:num>
  <w:num w:numId="12">
    <w:abstractNumId w:val="0"/>
  </w:num>
  <w:num w:numId="13">
    <w:abstractNumId w:val="8"/>
  </w:num>
  <w:num w:numId="14">
    <w:abstractNumId w:val="6"/>
  </w:num>
  <w:num w:numId="15">
    <w:abstractNumId w:val="3"/>
  </w:num>
  <w:num w:numId="16">
    <w:abstractNumId w:val="16"/>
  </w:num>
  <w:num w:numId="17">
    <w:abstractNumId w:val="19"/>
  </w:num>
  <w:num w:numId="18">
    <w:abstractNumId w:val="2"/>
  </w:num>
  <w:num w:numId="19">
    <w:abstractNumId w:val="17"/>
  </w:num>
  <w:num w:numId="20">
    <w:abstractNumId w:val="24"/>
  </w:num>
  <w:num w:numId="21">
    <w:abstractNumId w:val="10"/>
  </w:num>
  <w:num w:numId="22">
    <w:abstractNumId w:val="4"/>
  </w:num>
  <w:num w:numId="23">
    <w:abstractNumId w:val="14"/>
  </w:num>
  <w:num w:numId="24">
    <w:abstractNumId w:val="7"/>
  </w:num>
  <w:num w:numId="25">
    <w:abstractNumId w:val="1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96"/>
    <w:rsid w:val="00001A09"/>
    <w:rsid w:val="00004F99"/>
    <w:rsid w:val="00011933"/>
    <w:rsid w:val="000123B1"/>
    <w:rsid w:val="00025F24"/>
    <w:rsid w:val="0002783B"/>
    <w:rsid w:val="00031A14"/>
    <w:rsid w:val="00033603"/>
    <w:rsid w:val="000434DA"/>
    <w:rsid w:val="00044CC4"/>
    <w:rsid w:val="000452B4"/>
    <w:rsid w:val="00051801"/>
    <w:rsid w:val="00054833"/>
    <w:rsid w:val="00054B2F"/>
    <w:rsid w:val="0006496E"/>
    <w:rsid w:val="00075B7C"/>
    <w:rsid w:val="000A1DF0"/>
    <w:rsid w:val="000D6212"/>
    <w:rsid w:val="000E3260"/>
    <w:rsid w:val="000E452E"/>
    <w:rsid w:val="000F32A9"/>
    <w:rsid w:val="00105AFB"/>
    <w:rsid w:val="00105C69"/>
    <w:rsid w:val="00106373"/>
    <w:rsid w:val="00117E7D"/>
    <w:rsid w:val="00135EBF"/>
    <w:rsid w:val="001426F4"/>
    <w:rsid w:val="00143682"/>
    <w:rsid w:val="001457C7"/>
    <w:rsid w:val="001842C9"/>
    <w:rsid w:val="00187A7C"/>
    <w:rsid w:val="00187B7A"/>
    <w:rsid w:val="00192A90"/>
    <w:rsid w:val="00195DE8"/>
    <w:rsid w:val="001A2A19"/>
    <w:rsid w:val="001A71EA"/>
    <w:rsid w:val="001B439E"/>
    <w:rsid w:val="001B4D1E"/>
    <w:rsid w:val="001F0458"/>
    <w:rsid w:val="001F1037"/>
    <w:rsid w:val="00212A3C"/>
    <w:rsid w:val="00226840"/>
    <w:rsid w:val="00236315"/>
    <w:rsid w:val="00241867"/>
    <w:rsid w:val="00246348"/>
    <w:rsid w:val="002741D7"/>
    <w:rsid w:val="002942A4"/>
    <w:rsid w:val="00297B63"/>
    <w:rsid w:val="002A0F21"/>
    <w:rsid w:val="002A1457"/>
    <w:rsid w:val="002A1831"/>
    <w:rsid w:val="002B4767"/>
    <w:rsid w:val="002C5BCB"/>
    <w:rsid w:val="002C7053"/>
    <w:rsid w:val="002D0C4C"/>
    <w:rsid w:val="002D2BAA"/>
    <w:rsid w:val="002D6AEF"/>
    <w:rsid w:val="0030361C"/>
    <w:rsid w:val="003062DC"/>
    <w:rsid w:val="003173AE"/>
    <w:rsid w:val="00335DC4"/>
    <w:rsid w:val="003371FA"/>
    <w:rsid w:val="00344183"/>
    <w:rsid w:val="00360D74"/>
    <w:rsid w:val="00361B67"/>
    <w:rsid w:val="00375084"/>
    <w:rsid w:val="00377EEE"/>
    <w:rsid w:val="003A05E4"/>
    <w:rsid w:val="003A7670"/>
    <w:rsid w:val="003C6E71"/>
    <w:rsid w:val="003D1299"/>
    <w:rsid w:val="003D294D"/>
    <w:rsid w:val="003D7DB3"/>
    <w:rsid w:val="003E2006"/>
    <w:rsid w:val="004002D8"/>
    <w:rsid w:val="004011A3"/>
    <w:rsid w:val="00402C96"/>
    <w:rsid w:val="00421D35"/>
    <w:rsid w:val="0042336B"/>
    <w:rsid w:val="00436529"/>
    <w:rsid w:val="0045115B"/>
    <w:rsid w:val="00451D68"/>
    <w:rsid w:val="004576E2"/>
    <w:rsid w:val="004771A7"/>
    <w:rsid w:val="004B0136"/>
    <w:rsid w:val="004B2834"/>
    <w:rsid w:val="004C44E5"/>
    <w:rsid w:val="004C5236"/>
    <w:rsid w:val="004C65B0"/>
    <w:rsid w:val="004D1FF7"/>
    <w:rsid w:val="004F2085"/>
    <w:rsid w:val="00515248"/>
    <w:rsid w:val="00520D64"/>
    <w:rsid w:val="00520FD4"/>
    <w:rsid w:val="00526824"/>
    <w:rsid w:val="00541716"/>
    <w:rsid w:val="00552968"/>
    <w:rsid w:val="005606C1"/>
    <w:rsid w:val="00560A20"/>
    <w:rsid w:val="005673C2"/>
    <w:rsid w:val="00583D6F"/>
    <w:rsid w:val="005910C5"/>
    <w:rsid w:val="005A7757"/>
    <w:rsid w:val="005C3775"/>
    <w:rsid w:val="005D018E"/>
    <w:rsid w:val="005E335B"/>
    <w:rsid w:val="005F3940"/>
    <w:rsid w:val="005F4F49"/>
    <w:rsid w:val="006048E6"/>
    <w:rsid w:val="006241E9"/>
    <w:rsid w:val="00627AC5"/>
    <w:rsid w:val="00633269"/>
    <w:rsid w:val="00637DDE"/>
    <w:rsid w:val="00641CDB"/>
    <w:rsid w:val="006742C3"/>
    <w:rsid w:val="00677DF1"/>
    <w:rsid w:val="00680977"/>
    <w:rsid w:val="006825BD"/>
    <w:rsid w:val="00693101"/>
    <w:rsid w:val="006B4A40"/>
    <w:rsid w:val="006B4D05"/>
    <w:rsid w:val="006C77BD"/>
    <w:rsid w:val="006D2E77"/>
    <w:rsid w:val="006D5F73"/>
    <w:rsid w:val="006E1096"/>
    <w:rsid w:val="006F4B54"/>
    <w:rsid w:val="006F685C"/>
    <w:rsid w:val="00726A50"/>
    <w:rsid w:val="0073648C"/>
    <w:rsid w:val="007373C4"/>
    <w:rsid w:val="0074394D"/>
    <w:rsid w:val="00743BF1"/>
    <w:rsid w:val="007516AA"/>
    <w:rsid w:val="00766648"/>
    <w:rsid w:val="00766B1C"/>
    <w:rsid w:val="00784B74"/>
    <w:rsid w:val="00785F4A"/>
    <w:rsid w:val="007873ED"/>
    <w:rsid w:val="00791B4D"/>
    <w:rsid w:val="0079702E"/>
    <w:rsid w:val="007D4086"/>
    <w:rsid w:val="007F6D85"/>
    <w:rsid w:val="00810FFB"/>
    <w:rsid w:val="008175A5"/>
    <w:rsid w:val="008257EE"/>
    <w:rsid w:val="008371B4"/>
    <w:rsid w:val="008422D7"/>
    <w:rsid w:val="00843D3B"/>
    <w:rsid w:val="00845A41"/>
    <w:rsid w:val="00862D45"/>
    <w:rsid w:val="0086412C"/>
    <w:rsid w:val="008665AE"/>
    <w:rsid w:val="00876330"/>
    <w:rsid w:val="00895D37"/>
    <w:rsid w:val="008973DD"/>
    <w:rsid w:val="00897781"/>
    <w:rsid w:val="008A03C9"/>
    <w:rsid w:val="008A34DA"/>
    <w:rsid w:val="008B706C"/>
    <w:rsid w:val="008E2FFB"/>
    <w:rsid w:val="008F0868"/>
    <w:rsid w:val="00905542"/>
    <w:rsid w:val="009142C0"/>
    <w:rsid w:val="0092071C"/>
    <w:rsid w:val="009239BF"/>
    <w:rsid w:val="00926340"/>
    <w:rsid w:val="00927393"/>
    <w:rsid w:val="009330CC"/>
    <w:rsid w:val="00935FE1"/>
    <w:rsid w:val="0093728A"/>
    <w:rsid w:val="00937869"/>
    <w:rsid w:val="00955008"/>
    <w:rsid w:val="009672FA"/>
    <w:rsid w:val="0097044F"/>
    <w:rsid w:val="00996F83"/>
    <w:rsid w:val="009A4814"/>
    <w:rsid w:val="009B19E7"/>
    <w:rsid w:val="009B3B8B"/>
    <w:rsid w:val="009C10A2"/>
    <w:rsid w:val="009C6697"/>
    <w:rsid w:val="009D3FCC"/>
    <w:rsid w:val="009D6670"/>
    <w:rsid w:val="009E2808"/>
    <w:rsid w:val="009E59DA"/>
    <w:rsid w:val="009E7B6A"/>
    <w:rsid w:val="00A0392D"/>
    <w:rsid w:val="00A133CD"/>
    <w:rsid w:val="00A26F76"/>
    <w:rsid w:val="00A462A0"/>
    <w:rsid w:val="00A46BAB"/>
    <w:rsid w:val="00A65594"/>
    <w:rsid w:val="00A6681B"/>
    <w:rsid w:val="00A6686D"/>
    <w:rsid w:val="00A75FC8"/>
    <w:rsid w:val="00AB3E27"/>
    <w:rsid w:val="00AC1145"/>
    <w:rsid w:val="00AC3EBE"/>
    <w:rsid w:val="00AC6FB6"/>
    <w:rsid w:val="00AD5185"/>
    <w:rsid w:val="00AD5FCD"/>
    <w:rsid w:val="00AE3E9A"/>
    <w:rsid w:val="00AE6683"/>
    <w:rsid w:val="00AE7A8E"/>
    <w:rsid w:val="00AF6C56"/>
    <w:rsid w:val="00AF6DAD"/>
    <w:rsid w:val="00B03A49"/>
    <w:rsid w:val="00B04975"/>
    <w:rsid w:val="00B103FD"/>
    <w:rsid w:val="00B10534"/>
    <w:rsid w:val="00B17AB2"/>
    <w:rsid w:val="00B37902"/>
    <w:rsid w:val="00B40F50"/>
    <w:rsid w:val="00B418A9"/>
    <w:rsid w:val="00BB281C"/>
    <w:rsid w:val="00BC6E2E"/>
    <w:rsid w:val="00BD19A9"/>
    <w:rsid w:val="00BE7CA5"/>
    <w:rsid w:val="00BF5913"/>
    <w:rsid w:val="00C04747"/>
    <w:rsid w:val="00C04780"/>
    <w:rsid w:val="00C120E1"/>
    <w:rsid w:val="00C12B9A"/>
    <w:rsid w:val="00C205C4"/>
    <w:rsid w:val="00C21DE6"/>
    <w:rsid w:val="00C53839"/>
    <w:rsid w:val="00C60A68"/>
    <w:rsid w:val="00C73902"/>
    <w:rsid w:val="00C8210F"/>
    <w:rsid w:val="00CA6CF3"/>
    <w:rsid w:val="00CB4120"/>
    <w:rsid w:val="00CC20B1"/>
    <w:rsid w:val="00CC40AD"/>
    <w:rsid w:val="00CC7B5D"/>
    <w:rsid w:val="00CD49CB"/>
    <w:rsid w:val="00CE5560"/>
    <w:rsid w:val="00CF6884"/>
    <w:rsid w:val="00D005E7"/>
    <w:rsid w:val="00D04AA6"/>
    <w:rsid w:val="00D12C08"/>
    <w:rsid w:val="00D21F61"/>
    <w:rsid w:val="00D256DB"/>
    <w:rsid w:val="00D372CE"/>
    <w:rsid w:val="00D4568D"/>
    <w:rsid w:val="00D464AA"/>
    <w:rsid w:val="00D46E92"/>
    <w:rsid w:val="00D52B96"/>
    <w:rsid w:val="00D55E6B"/>
    <w:rsid w:val="00DA1791"/>
    <w:rsid w:val="00DC2013"/>
    <w:rsid w:val="00DC35C6"/>
    <w:rsid w:val="00DE0189"/>
    <w:rsid w:val="00DE0EA3"/>
    <w:rsid w:val="00E10921"/>
    <w:rsid w:val="00E10B03"/>
    <w:rsid w:val="00E11D12"/>
    <w:rsid w:val="00E158A2"/>
    <w:rsid w:val="00E24D2A"/>
    <w:rsid w:val="00E30774"/>
    <w:rsid w:val="00E43B3F"/>
    <w:rsid w:val="00E628EA"/>
    <w:rsid w:val="00E7009E"/>
    <w:rsid w:val="00E7167A"/>
    <w:rsid w:val="00E720A2"/>
    <w:rsid w:val="00E85DB6"/>
    <w:rsid w:val="00E863E7"/>
    <w:rsid w:val="00E865BF"/>
    <w:rsid w:val="00E97FEB"/>
    <w:rsid w:val="00EA5AC4"/>
    <w:rsid w:val="00EB23F6"/>
    <w:rsid w:val="00EB7D16"/>
    <w:rsid w:val="00ED333B"/>
    <w:rsid w:val="00EF15E5"/>
    <w:rsid w:val="00EF2AF1"/>
    <w:rsid w:val="00F06DD0"/>
    <w:rsid w:val="00F23B36"/>
    <w:rsid w:val="00F23D7A"/>
    <w:rsid w:val="00F26BE6"/>
    <w:rsid w:val="00F26E85"/>
    <w:rsid w:val="00F3426D"/>
    <w:rsid w:val="00F46867"/>
    <w:rsid w:val="00F70B4C"/>
    <w:rsid w:val="00F7167F"/>
    <w:rsid w:val="00F850F7"/>
    <w:rsid w:val="00F94C7E"/>
    <w:rsid w:val="00F95BAB"/>
    <w:rsid w:val="00FA3DE6"/>
    <w:rsid w:val="00FB228E"/>
    <w:rsid w:val="00FC0EC1"/>
    <w:rsid w:val="00FC56EF"/>
    <w:rsid w:val="00FC6595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20"/>
  </w:style>
  <w:style w:type="paragraph" w:styleId="1">
    <w:name w:val="heading 1"/>
    <w:basedOn w:val="a"/>
    <w:next w:val="a"/>
    <w:link w:val="10"/>
    <w:qFormat/>
    <w:rsid w:val="009672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72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672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672F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72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672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672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672FA"/>
  </w:style>
  <w:style w:type="paragraph" w:customStyle="1" w:styleId="ConsPlusNormal">
    <w:name w:val="ConsPlusNormal"/>
    <w:link w:val="ConsPlusNormal0"/>
    <w:rsid w:val="009672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ндерные данные"/>
    <w:basedOn w:val="a"/>
    <w:semiHidden/>
    <w:rsid w:val="009672F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semiHidden/>
    <w:rsid w:val="009672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21"/>
    <w:rsid w:val="009672FA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Cs w:val="20"/>
    </w:rPr>
  </w:style>
  <w:style w:type="paragraph" w:styleId="a4">
    <w:name w:val="Date"/>
    <w:basedOn w:val="a"/>
    <w:next w:val="a"/>
    <w:link w:val="a5"/>
    <w:rsid w:val="009672F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Дата Знак"/>
    <w:basedOn w:val="a0"/>
    <w:link w:val="a4"/>
    <w:rsid w:val="009672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9672FA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72FA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21">
    <w:name w:val="Body Text Indent 2"/>
    <w:aliases w:val=" Знак"/>
    <w:basedOn w:val="a"/>
    <w:link w:val="22"/>
    <w:rsid w:val="009672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 Знак Знак"/>
    <w:basedOn w:val="a0"/>
    <w:link w:val="21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body text"/>
    <w:basedOn w:val="a"/>
    <w:link w:val="a9"/>
    <w:rsid w:val="009672F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body text Знак"/>
    <w:basedOn w:val="a0"/>
    <w:link w:val="a8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9672F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672FA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9672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semiHidden/>
    <w:rsid w:val="009672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3"/>
    <w:basedOn w:val="a"/>
    <w:link w:val="31"/>
    <w:rsid w:val="009672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9672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9672F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67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9672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672FA"/>
  </w:style>
  <w:style w:type="character" w:styleId="af0">
    <w:name w:val="Hyperlink"/>
    <w:rsid w:val="009672FA"/>
    <w:rPr>
      <w:color w:val="0000FF"/>
      <w:u w:val="single"/>
    </w:rPr>
  </w:style>
  <w:style w:type="paragraph" w:customStyle="1" w:styleId="ConsTitle">
    <w:name w:val="ConsTitle"/>
    <w:rsid w:val="009672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f1">
    <w:name w:val="Title"/>
    <w:basedOn w:val="a"/>
    <w:link w:val="af2"/>
    <w:qFormat/>
    <w:rsid w:val="009672F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9672F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3">
    <w:name w:val="Balloon Text"/>
    <w:basedOn w:val="a"/>
    <w:link w:val="af4"/>
    <w:semiHidden/>
    <w:rsid w:val="009672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9672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9672F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5">
    <w:name w:val="Знак Знак Знак Знак"/>
    <w:basedOn w:val="a"/>
    <w:next w:val="2"/>
    <w:autoRedefine/>
    <w:rsid w:val="009672F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Обычный1"/>
    <w:rsid w:val="009672F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72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qFormat/>
    <w:rsid w:val="009672FA"/>
    <w:pPr>
      <w:ind w:left="72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unhideWhenUsed/>
    <w:rsid w:val="00967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72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">
    <w:name w:val="Абзац списка3"/>
    <w:basedOn w:val="a"/>
    <w:uiPriority w:val="99"/>
    <w:rsid w:val="009672FA"/>
    <w:pPr>
      <w:ind w:left="720"/>
    </w:pPr>
    <w:rPr>
      <w:rFonts w:ascii="Calibri" w:eastAsia="Times New Roman" w:hAnsi="Calibri" w:cs="Times New Roman"/>
    </w:rPr>
  </w:style>
  <w:style w:type="paragraph" w:styleId="af7">
    <w:name w:val="Normal (Web)"/>
    <w:aliases w:val="Знак2"/>
    <w:basedOn w:val="a"/>
    <w:uiPriority w:val="99"/>
    <w:rsid w:val="009672F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остой"/>
    <w:basedOn w:val="a"/>
    <w:rsid w:val="009672FA"/>
    <w:pPr>
      <w:spacing w:after="240" w:line="240" w:lineRule="auto"/>
    </w:pPr>
    <w:rPr>
      <w:rFonts w:ascii="Arial" w:eastAsia="Calibri" w:hAnsi="Arial" w:cs="Arial"/>
      <w:spacing w:val="-5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9672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9672FA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9672FA"/>
    <w:rPr>
      <w:rFonts w:ascii="Times New Roman" w:hAnsi="Times New Roman" w:cs="Times New Roman" w:hint="default"/>
      <w:vertAlign w:val="superscript"/>
    </w:rPr>
  </w:style>
  <w:style w:type="character" w:styleId="afc">
    <w:name w:val="annotation reference"/>
    <w:rsid w:val="009672FA"/>
    <w:rPr>
      <w:sz w:val="16"/>
      <w:szCs w:val="16"/>
    </w:rPr>
  </w:style>
  <w:style w:type="paragraph" w:styleId="afd">
    <w:name w:val="annotation text"/>
    <w:basedOn w:val="a"/>
    <w:link w:val="afe"/>
    <w:rsid w:val="00967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rsid w:val="0096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672FA"/>
    <w:rPr>
      <w:b/>
      <w:bCs/>
    </w:rPr>
  </w:style>
  <w:style w:type="character" w:customStyle="1" w:styleId="aff0">
    <w:name w:val="Тема примечания Знак"/>
    <w:basedOn w:val="afe"/>
    <w:link w:val="aff"/>
    <w:rsid w:val="009672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72FA"/>
  </w:style>
  <w:style w:type="character" w:styleId="aff1">
    <w:name w:val="Strong"/>
    <w:uiPriority w:val="22"/>
    <w:qFormat/>
    <w:rsid w:val="009672FA"/>
    <w:rPr>
      <w:b/>
      <w:bCs/>
    </w:rPr>
  </w:style>
  <w:style w:type="paragraph" w:styleId="aff2">
    <w:name w:val="No Spacing"/>
    <w:uiPriority w:val="1"/>
    <w:qFormat/>
    <w:rsid w:val="0096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10"/>
    <w:rsid w:val="009672F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9672FA"/>
    <w:pPr>
      <w:widowControl w:val="0"/>
      <w:shd w:val="clear" w:color="auto" w:fill="FFFFFF"/>
      <w:spacing w:before="600" w:after="0" w:line="336" w:lineRule="exact"/>
      <w:jc w:val="both"/>
    </w:pPr>
    <w:rPr>
      <w:sz w:val="28"/>
      <w:szCs w:val="28"/>
    </w:rPr>
  </w:style>
  <w:style w:type="paragraph" w:customStyle="1" w:styleId="26">
    <w:name w:val="Основной текст (2)"/>
    <w:basedOn w:val="a"/>
    <w:rsid w:val="009672F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Default">
    <w:name w:val="Default"/>
    <w:rsid w:val="00C205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20"/>
  </w:style>
  <w:style w:type="paragraph" w:styleId="1">
    <w:name w:val="heading 1"/>
    <w:basedOn w:val="a"/>
    <w:next w:val="a"/>
    <w:link w:val="10"/>
    <w:qFormat/>
    <w:rsid w:val="009672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672F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672F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672F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2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72F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672F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672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672FA"/>
  </w:style>
  <w:style w:type="paragraph" w:customStyle="1" w:styleId="ConsPlusNormal">
    <w:name w:val="ConsPlusNormal"/>
    <w:link w:val="ConsPlusNormal0"/>
    <w:rsid w:val="009672F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Тендерные данные"/>
    <w:basedOn w:val="a"/>
    <w:semiHidden/>
    <w:rsid w:val="009672F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semiHidden/>
    <w:rsid w:val="009672F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Стиль3"/>
    <w:basedOn w:val="21"/>
    <w:rsid w:val="009672FA"/>
    <w:pPr>
      <w:widowControl w:val="0"/>
      <w:tabs>
        <w:tab w:val="num" w:pos="1127"/>
      </w:tabs>
      <w:adjustRightInd w:val="0"/>
      <w:spacing w:after="0" w:line="240" w:lineRule="auto"/>
      <w:ind w:left="900"/>
      <w:jc w:val="both"/>
    </w:pPr>
    <w:rPr>
      <w:szCs w:val="20"/>
    </w:rPr>
  </w:style>
  <w:style w:type="paragraph" w:styleId="a4">
    <w:name w:val="Date"/>
    <w:basedOn w:val="a"/>
    <w:next w:val="a"/>
    <w:link w:val="a5"/>
    <w:rsid w:val="009672FA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Дата Знак"/>
    <w:basedOn w:val="a0"/>
    <w:link w:val="a4"/>
    <w:rsid w:val="009672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rsid w:val="009672FA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72FA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21">
    <w:name w:val="Body Text Indent 2"/>
    <w:aliases w:val=" Знак"/>
    <w:basedOn w:val="a"/>
    <w:link w:val="22"/>
    <w:rsid w:val="009672F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 Знак Знак"/>
    <w:basedOn w:val="a0"/>
    <w:link w:val="21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body text"/>
    <w:basedOn w:val="a"/>
    <w:link w:val="a9"/>
    <w:rsid w:val="009672F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body text Знак"/>
    <w:basedOn w:val="a0"/>
    <w:link w:val="a8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9672F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9672FA"/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9672F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semiHidden/>
    <w:rsid w:val="009672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3"/>
    <w:basedOn w:val="a"/>
    <w:link w:val="31"/>
    <w:rsid w:val="009672F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9672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9672F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967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9672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67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672FA"/>
  </w:style>
  <w:style w:type="character" w:styleId="af0">
    <w:name w:val="Hyperlink"/>
    <w:rsid w:val="009672FA"/>
    <w:rPr>
      <w:color w:val="0000FF"/>
      <w:u w:val="single"/>
    </w:rPr>
  </w:style>
  <w:style w:type="paragraph" w:customStyle="1" w:styleId="ConsTitle">
    <w:name w:val="ConsTitle"/>
    <w:rsid w:val="009672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f1">
    <w:name w:val="Title"/>
    <w:basedOn w:val="a"/>
    <w:link w:val="af2"/>
    <w:qFormat/>
    <w:rsid w:val="009672FA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9672FA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3">
    <w:name w:val="Balloon Text"/>
    <w:basedOn w:val="a"/>
    <w:link w:val="af4"/>
    <w:semiHidden/>
    <w:rsid w:val="009672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semiHidden/>
    <w:rsid w:val="009672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1"/>
    <w:basedOn w:val="a"/>
    <w:rsid w:val="009672FA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5">
    <w:name w:val="Знак Знак Знак Знак"/>
    <w:basedOn w:val="a"/>
    <w:next w:val="2"/>
    <w:autoRedefine/>
    <w:rsid w:val="009672F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14">
    <w:name w:val="Обычный1"/>
    <w:rsid w:val="009672F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672F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qFormat/>
    <w:rsid w:val="009672FA"/>
    <w:pPr>
      <w:ind w:left="720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unhideWhenUsed/>
    <w:rsid w:val="00967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72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">
    <w:name w:val="Абзац списка3"/>
    <w:basedOn w:val="a"/>
    <w:uiPriority w:val="99"/>
    <w:rsid w:val="009672FA"/>
    <w:pPr>
      <w:ind w:left="720"/>
    </w:pPr>
    <w:rPr>
      <w:rFonts w:ascii="Calibri" w:eastAsia="Times New Roman" w:hAnsi="Calibri" w:cs="Times New Roman"/>
    </w:rPr>
  </w:style>
  <w:style w:type="paragraph" w:styleId="af7">
    <w:name w:val="Normal (Web)"/>
    <w:aliases w:val="Знак2"/>
    <w:basedOn w:val="a"/>
    <w:uiPriority w:val="99"/>
    <w:rsid w:val="009672F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8">
    <w:name w:val="Простой"/>
    <w:basedOn w:val="a"/>
    <w:rsid w:val="009672FA"/>
    <w:pPr>
      <w:spacing w:after="240" w:line="240" w:lineRule="auto"/>
    </w:pPr>
    <w:rPr>
      <w:rFonts w:ascii="Arial" w:eastAsia="Calibri" w:hAnsi="Arial" w:cs="Arial"/>
      <w:spacing w:val="-5"/>
      <w:sz w:val="20"/>
      <w:szCs w:val="20"/>
      <w:lang w:eastAsia="ru-RU"/>
    </w:rPr>
  </w:style>
  <w:style w:type="paragraph" w:styleId="af9">
    <w:name w:val="footnote text"/>
    <w:basedOn w:val="a"/>
    <w:link w:val="afa"/>
    <w:uiPriority w:val="99"/>
    <w:unhideWhenUsed/>
    <w:rsid w:val="009672F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9672FA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uiPriority w:val="99"/>
    <w:unhideWhenUsed/>
    <w:rsid w:val="009672FA"/>
    <w:rPr>
      <w:rFonts w:ascii="Times New Roman" w:hAnsi="Times New Roman" w:cs="Times New Roman" w:hint="default"/>
      <w:vertAlign w:val="superscript"/>
    </w:rPr>
  </w:style>
  <w:style w:type="character" w:styleId="afc">
    <w:name w:val="annotation reference"/>
    <w:rsid w:val="009672FA"/>
    <w:rPr>
      <w:sz w:val="16"/>
      <w:szCs w:val="16"/>
    </w:rPr>
  </w:style>
  <w:style w:type="paragraph" w:styleId="afd">
    <w:name w:val="annotation text"/>
    <w:basedOn w:val="a"/>
    <w:link w:val="afe"/>
    <w:rsid w:val="00967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rsid w:val="009672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rsid w:val="009672FA"/>
    <w:rPr>
      <w:b/>
      <w:bCs/>
    </w:rPr>
  </w:style>
  <w:style w:type="character" w:customStyle="1" w:styleId="aff0">
    <w:name w:val="Тема примечания Знак"/>
    <w:basedOn w:val="afe"/>
    <w:link w:val="aff"/>
    <w:rsid w:val="009672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9672FA"/>
  </w:style>
  <w:style w:type="character" w:styleId="aff1">
    <w:name w:val="Strong"/>
    <w:uiPriority w:val="22"/>
    <w:qFormat/>
    <w:rsid w:val="009672FA"/>
    <w:rPr>
      <w:b/>
      <w:bCs/>
    </w:rPr>
  </w:style>
  <w:style w:type="paragraph" w:styleId="aff2">
    <w:name w:val="No Spacing"/>
    <w:uiPriority w:val="1"/>
    <w:qFormat/>
    <w:rsid w:val="00967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_"/>
    <w:link w:val="210"/>
    <w:rsid w:val="009672F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9672FA"/>
    <w:pPr>
      <w:widowControl w:val="0"/>
      <w:shd w:val="clear" w:color="auto" w:fill="FFFFFF"/>
      <w:spacing w:before="600" w:after="0" w:line="336" w:lineRule="exact"/>
      <w:jc w:val="both"/>
    </w:pPr>
    <w:rPr>
      <w:sz w:val="28"/>
      <w:szCs w:val="28"/>
    </w:rPr>
  </w:style>
  <w:style w:type="paragraph" w:customStyle="1" w:styleId="26">
    <w:name w:val="Основной текст (2)"/>
    <w:basedOn w:val="a"/>
    <w:rsid w:val="009672FA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Default">
    <w:name w:val="Default"/>
    <w:rsid w:val="00C205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0BB3-B747-4FC2-8C36-6ED12506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20</Pages>
  <Words>6251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Наталья Сергеевна</dc:creator>
  <cp:keywords/>
  <dc:description/>
  <cp:lastModifiedBy>Киселева Наталья Сергеевна</cp:lastModifiedBy>
  <cp:revision>185</cp:revision>
  <cp:lastPrinted>2018-02-08T00:28:00Z</cp:lastPrinted>
  <dcterms:created xsi:type="dcterms:W3CDTF">2016-09-27T00:31:00Z</dcterms:created>
  <dcterms:modified xsi:type="dcterms:W3CDTF">2018-02-08T00:38:00Z</dcterms:modified>
</cp:coreProperties>
</file>